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8EEFD" w14:textId="30C50E9B" w:rsidR="00F66AEC" w:rsidRPr="00FD7715" w:rsidRDefault="00315BC8" w:rsidP="009432F8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  <w:r w:rsidRPr="00FD7715"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  <w:t xml:space="preserve">CONTRAT DE GAGE </w:t>
      </w:r>
      <w:r w:rsidR="008A4B92" w:rsidRPr="00FD7715"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  <w:t xml:space="preserve">DU </w:t>
      </w:r>
      <w:r w:rsidR="009432F8" w:rsidRPr="00FD7715"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  <w:t>STOCK DE MARCHANDISES</w:t>
      </w:r>
    </w:p>
    <w:p w14:paraId="2CC70A5C" w14:textId="6C124EAC" w:rsidR="003919CA" w:rsidRPr="00FD7715" w:rsidRDefault="003C7ED6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</w:pPr>
      <w:r w:rsidRPr="00FD7715">
        <w:rPr>
          <w:rFonts w:ascii="Times New Roman" w:hAnsi="Times New Roman"/>
          <w:b/>
          <w:sz w:val="16"/>
          <w:szCs w:val="16"/>
        </w:rPr>
        <w:t>ENTRE-LES</w:t>
      </w:r>
      <w:r w:rsidR="00351AD2" w:rsidRPr="00FD7715">
        <w:rPr>
          <w:rFonts w:ascii="Times New Roman" w:hAnsi="Times New Roman"/>
          <w:b/>
          <w:sz w:val="16"/>
          <w:szCs w:val="16"/>
        </w:rPr>
        <w:t xml:space="preserve"> SOUSSIGNES :</w:t>
      </w:r>
    </w:p>
    <w:p w14:paraId="40A84121" w14:textId="77777777" w:rsidR="00CF5365" w:rsidRPr="00FD7715" w:rsidRDefault="00CF5365" w:rsidP="00315BC8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  <w:sectPr w:rsidR="00CF5365" w:rsidRPr="00FD7715" w:rsidSect="00AC551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20"/>
        </w:sectPr>
      </w:pPr>
    </w:p>
    <w:p w14:paraId="5098996E" w14:textId="6704127A" w:rsidR="00315BC8" w:rsidRPr="00FD7715" w:rsidRDefault="00315BC8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FD7715">
        <w:rPr>
          <w:rFonts w:ascii="Times New Roman" w:hAnsi="Times New Roman"/>
          <w:b/>
          <w:sz w:val="16"/>
          <w:szCs w:val="16"/>
        </w:rPr>
        <w:t xml:space="preserve">La </w:t>
      </w:r>
      <w:r w:rsidR="00351AD2" w:rsidRPr="00FD7715">
        <w:rPr>
          <w:rFonts w:ascii="Times New Roman" w:hAnsi="Times New Roman"/>
          <w:b/>
          <w:sz w:val="16"/>
          <w:szCs w:val="16"/>
        </w:rPr>
        <w:t xml:space="preserve">Compagnie Financière Africaine du Gabon, </w:t>
      </w:r>
      <w:r w:rsidR="00351AD2" w:rsidRPr="00FD7715">
        <w:rPr>
          <w:rFonts w:ascii="Times New Roman" w:hAnsi="Times New Roman"/>
          <w:sz w:val="16"/>
          <w:szCs w:val="16"/>
        </w:rPr>
        <w:t>en abrégé</w:t>
      </w:r>
      <w:r w:rsidRPr="00FD7715">
        <w:rPr>
          <w:rFonts w:ascii="Times New Roman" w:hAnsi="Times New Roman"/>
          <w:sz w:val="16"/>
          <w:szCs w:val="16"/>
        </w:rPr>
        <w:t>e</w:t>
      </w:r>
      <w:r w:rsidR="00351AD2" w:rsidRPr="00FD7715">
        <w:rPr>
          <w:rFonts w:ascii="Times New Roman" w:hAnsi="Times New Roman"/>
          <w:b/>
          <w:sz w:val="16"/>
          <w:szCs w:val="16"/>
        </w:rPr>
        <w:t xml:space="preserve"> COFINA Gabon, </w:t>
      </w:r>
      <w:r w:rsidR="00351AD2" w:rsidRPr="00FD7715">
        <w:rPr>
          <w:rFonts w:ascii="Times New Roman" w:hAnsi="Times New Roman"/>
          <w:sz w:val="16"/>
          <w:szCs w:val="16"/>
        </w:rPr>
        <w:t xml:space="preserve">société anonyme avec Conseil d’Administration au capital </w:t>
      </w:r>
      <w:r w:rsidR="00351AD2" w:rsidRPr="00FD7715">
        <w:rPr>
          <w:rFonts w:ascii="Times New Roman" w:hAnsi="Times New Roman"/>
          <w:b/>
          <w:bCs/>
          <w:sz w:val="16"/>
          <w:szCs w:val="16"/>
        </w:rPr>
        <w:t xml:space="preserve">de </w:t>
      </w:r>
      <w:r w:rsidR="00926704" w:rsidRPr="00FD7715">
        <w:rPr>
          <w:rFonts w:ascii="Times New Roman" w:hAnsi="Times New Roman"/>
          <w:b/>
          <w:bCs/>
          <w:sz w:val="16"/>
          <w:szCs w:val="16"/>
        </w:rPr>
        <w:t>3 600</w:t>
      </w:r>
      <w:r w:rsidR="00351AD2" w:rsidRPr="00FD7715">
        <w:rPr>
          <w:rFonts w:ascii="Times New Roman" w:hAnsi="Times New Roman"/>
          <w:b/>
          <w:bCs/>
          <w:sz w:val="16"/>
          <w:szCs w:val="16"/>
        </w:rPr>
        <w:t> 000 000 de francs CFA</w:t>
      </w:r>
      <w:r w:rsidR="00351AD2" w:rsidRPr="00FD7715">
        <w:rPr>
          <w:rFonts w:ascii="Times New Roman" w:hAnsi="Times New Roman"/>
          <w:sz w:val="16"/>
          <w:szCs w:val="16"/>
        </w:rPr>
        <w:t xml:space="preserve">, ayant son siège social à Libreville, </w:t>
      </w:r>
      <w:r w:rsidR="00926704" w:rsidRPr="00FD7715">
        <w:rPr>
          <w:rFonts w:ascii="Times New Roman" w:hAnsi="Times New Roman"/>
          <w:sz w:val="16"/>
          <w:szCs w:val="16"/>
        </w:rPr>
        <w:t>boulevard BESSIEUX (Avenue Jean Paul II</w:t>
      </w:r>
      <w:r w:rsidR="0073233D" w:rsidRPr="00FD7715">
        <w:rPr>
          <w:rFonts w:ascii="Times New Roman" w:hAnsi="Times New Roman"/>
          <w:sz w:val="16"/>
          <w:szCs w:val="16"/>
        </w:rPr>
        <w:t>),</w:t>
      </w:r>
      <w:r w:rsidR="00351AD2" w:rsidRPr="00FD7715">
        <w:rPr>
          <w:rFonts w:ascii="Times New Roman" w:hAnsi="Times New Roman"/>
          <w:sz w:val="16"/>
          <w:szCs w:val="16"/>
        </w:rPr>
        <w:t xml:space="preserve"> inscrite au Registre du Commerce et du Crédit Mobilier de Libreville sous le numéro </w:t>
      </w:r>
      <w:r w:rsidR="00351AD2" w:rsidRPr="00FD7715">
        <w:rPr>
          <w:rFonts w:ascii="Times New Roman" w:hAnsi="Times New Roman"/>
          <w:b/>
          <w:bCs/>
          <w:sz w:val="16"/>
          <w:szCs w:val="16"/>
        </w:rPr>
        <w:t>RG LBV 2014 B 16130</w:t>
      </w:r>
      <w:r w:rsidR="00351AD2" w:rsidRPr="00FD7715">
        <w:rPr>
          <w:rFonts w:ascii="Times New Roman" w:hAnsi="Times New Roman"/>
          <w:sz w:val="16"/>
          <w:szCs w:val="16"/>
        </w:rPr>
        <w:t xml:space="preserve">, NIF : </w:t>
      </w:r>
      <w:r w:rsidR="00351AD2" w:rsidRPr="00FD7715">
        <w:rPr>
          <w:rFonts w:ascii="Times New Roman" w:hAnsi="Times New Roman"/>
          <w:b/>
          <w:bCs/>
          <w:sz w:val="16"/>
          <w:szCs w:val="16"/>
        </w:rPr>
        <w:t>735 297 N</w:t>
      </w:r>
    </w:p>
    <w:p w14:paraId="17B6FCC3" w14:textId="52AACEF0" w:rsidR="003919CA" w:rsidRPr="00FD7715" w:rsidRDefault="00351AD2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FD7715">
        <w:rPr>
          <w:rFonts w:ascii="Times New Roman" w:hAnsi="Times New Roman"/>
          <w:b/>
          <w:bCs/>
          <w:sz w:val="16"/>
          <w:szCs w:val="16"/>
        </w:rPr>
        <w:t>COFINA Gabon</w:t>
      </w:r>
      <w:r w:rsidRPr="00FD7715">
        <w:rPr>
          <w:rFonts w:ascii="Times New Roman" w:hAnsi="Times New Roman"/>
          <w:bCs/>
          <w:sz w:val="16"/>
          <w:szCs w:val="16"/>
        </w:rPr>
        <w:t xml:space="preserve"> est représentée par </w:t>
      </w:r>
      <w:r w:rsidR="0035665B" w:rsidRPr="00FD7715">
        <w:rPr>
          <w:rFonts w:ascii="Times New Roman" w:hAnsi="Times New Roman"/>
          <w:bCs/>
          <w:sz w:val="16"/>
          <w:szCs w:val="16"/>
        </w:rPr>
        <w:t xml:space="preserve">Madame </w:t>
      </w:r>
      <w:r w:rsidR="0035665B" w:rsidRPr="00FD7715">
        <w:rPr>
          <w:rFonts w:ascii="Times New Roman" w:hAnsi="Times New Roman"/>
          <w:b/>
          <w:sz w:val="16"/>
          <w:szCs w:val="16"/>
        </w:rPr>
        <w:t>Jenny MVOU</w:t>
      </w:r>
      <w:r w:rsidR="0035665B" w:rsidRPr="00FD7715">
        <w:rPr>
          <w:rFonts w:ascii="Times New Roman" w:hAnsi="Times New Roman"/>
          <w:bCs/>
          <w:sz w:val="16"/>
          <w:szCs w:val="16"/>
        </w:rPr>
        <w:t>, s</w:t>
      </w:r>
      <w:r w:rsidR="0010223A" w:rsidRPr="00FD7715">
        <w:rPr>
          <w:rFonts w:ascii="Times New Roman" w:hAnsi="Times New Roman"/>
          <w:bCs/>
          <w:sz w:val="16"/>
          <w:szCs w:val="16"/>
        </w:rPr>
        <w:t>a</w:t>
      </w:r>
      <w:r w:rsidR="0035665B" w:rsidRPr="00FD7715">
        <w:rPr>
          <w:rFonts w:ascii="Times New Roman" w:hAnsi="Times New Roman"/>
          <w:bCs/>
          <w:sz w:val="16"/>
          <w:szCs w:val="16"/>
        </w:rPr>
        <w:t xml:space="preserve"> Directr</w:t>
      </w:r>
      <w:r w:rsidR="0010223A" w:rsidRPr="00FD7715">
        <w:rPr>
          <w:rFonts w:ascii="Times New Roman" w:hAnsi="Times New Roman"/>
          <w:bCs/>
          <w:sz w:val="16"/>
          <w:szCs w:val="16"/>
        </w:rPr>
        <w:t>ice</w:t>
      </w:r>
      <w:r w:rsidR="0035665B" w:rsidRPr="00FD7715">
        <w:rPr>
          <w:rFonts w:ascii="Times New Roman" w:hAnsi="Times New Roman"/>
          <w:bCs/>
          <w:sz w:val="16"/>
          <w:szCs w:val="16"/>
        </w:rPr>
        <w:t xml:space="preserve"> Général</w:t>
      </w:r>
      <w:r w:rsidR="0010223A" w:rsidRPr="00FD7715">
        <w:rPr>
          <w:rFonts w:ascii="Times New Roman" w:hAnsi="Times New Roman"/>
          <w:bCs/>
          <w:sz w:val="16"/>
          <w:szCs w:val="16"/>
        </w:rPr>
        <w:t>e</w:t>
      </w:r>
      <w:r w:rsidR="0035665B" w:rsidRPr="00FD7715">
        <w:rPr>
          <w:rFonts w:ascii="Times New Roman" w:hAnsi="Times New Roman"/>
          <w:bCs/>
          <w:sz w:val="16"/>
          <w:szCs w:val="16"/>
        </w:rPr>
        <w:t xml:space="preserve"> Adjointe</w:t>
      </w:r>
      <w:r w:rsidRPr="00FD7715">
        <w:rPr>
          <w:rFonts w:ascii="Times New Roman" w:hAnsi="Times New Roman"/>
          <w:sz w:val="16"/>
          <w:szCs w:val="16"/>
        </w:rPr>
        <w:t xml:space="preserve">, </w:t>
      </w:r>
    </w:p>
    <w:p w14:paraId="7B163107" w14:textId="60E9E665" w:rsidR="001F220F" w:rsidRPr="00FD7715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FD7715">
        <w:rPr>
          <w:rFonts w:ascii="Times New Roman" w:hAnsi="Times New Roman"/>
          <w:sz w:val="16"/>
          <w:szCs w:val="16"/>
        </w:rPr>
        <w:t>Ci-après dénommée le «</w:t>
      </w:r>
      <w:r w:rsidRPr="00FD7715">
        <w:rPr>
          <w:rFonts w:ascii="Times New Roman" w:hAnsi="Times New Roman"/>
          <w:b/>
          <w:sz w:val="16"/>
          <w:szCs w:val="16"/>
        </w:rPr>
        <w:t xml:space="preserve"> Prêteur</w:t>
      </w:r>
      <w:r w:rsidRPr="00FD7715">
        <w:rPr>
          <w:rFonts w:ascii="Times New Roman" w:hAnsi="Times New Roman"/>
          <w:sz w:val="16"/>
          <w:szCs w:val="16"/>
        </w:rPr>
        <w:t xml:space="preserve"> » ou « </w:t>
      </w:r>
      <w:r w:rsidRPr="00FD7715">
        <w:rPr>
          <w:rFonts w:ascii="Times New Roman" w:hAnsi="Times New Roman"/>
          <w:b/>
          <w:sz w:val="16"/>
          <w:szCs w:val="16"/>
        </w:rPr>
        <w:t>COFINA Gabon</w:t>
      </w:r>
      <w:r w:rsidR="00A503D7" w:rsidRPr="00FD7715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FD7715">
        <w:rPr>
          <w:rFonts w:ascii="Times New Roman" w:hAnsi="Times New Roman"/>
          <w:b/>
          <w:bCs/>
          <w:sz w:val="16"/>
          <w:szCs w:val="16"/>
        </w:rPr>
        <w:t>SA</w:t>
      </w:r>
      <w:r w:rsidRPr="00FD7715">
        <w:rPr>
          <w:rFonts w:ascii="Times New Roman" w:hAnsi="Times New Roman"/>
          <w:sz w:val="16"/>
          <w:szCs w:val="16"/>
        </w:rPr>
        <w:t xml:space="preserve"> », </w:t>
      </w:r>
    </w:p>
    <w:p w14:paraId="3B4EDABB" w14:textId="22F372E0" w:rsidR="003919CA" w:rsidRPr="00FD7715" w:rsidRDefault="00351AD2" w:rsidP="00B900C5">
      <w:pPr>
        <w:spacing w:after="0" w:line="276" w:lineRule="auto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FD7715">
        <w:rPr>
          <w:rFonts w:ascii="Times New Roman" w:hAnsi="Times New Roman"/>
          <w:b/>
          <w:bCs/>
          <w:i/>
          <w:iCs/>
          <w:sz w:val="16"/>
          <w:szCs w:val="16"/>
        </w:rPr>
        <w:t>D’une part,</w:t>
      </w:r>
    </w:p>
    <w:p w14:paraId="39C4A068" w14:textId="77777777" w:rsidR="00B900C5" w:rsidRPr="00FD7715" w:rsidRDefault="00B900C5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  <w:r w:rsidRPr="00FD7715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  <w:t>ET</w:t>
      </w:r>
    </w:p>
    <w:p w14:paraId="6D75079A" w14:textId="77777777" w:rsidR="00505304" w:rsidRPr="00FD7715" w:rsidRDefault="00505304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</w:p>
    <w:p w14:paraId="2AEB3BDF" w14:textId="77777777" w:rsidR="002147A3" w:rsidRPr="00FD7715" w:rsidRDefault="002147A3" w:rsidP="002147A3">
      <w:pPr>
        <w:suppressAutoHyphens w:val="0"/>
        <w:autoSpaceDN/>
        <w:spacing w:after="200" w:line="276" w:lineRule="auto"/>
        <w:jc w:val="both"/>
        <w:textAlignment w:val="auto"/>
        <w:rPr>
          <w:rFonts w:ascii="Times New Roman" w:hAnsi="Times New Roman"/>
          <w:sz w:val="16"/>
          <w:szCs w:val="16"/>
        </w:rPr>
      </w:pPr>
      <w:bookmarkStart w:id="0" w:name="_Hlk185340788"/>
      <w:bookmarkStart w:id="1" w:name="_Hlk178180060"/>
      <w:r w:rsidRPr="00FD7715">
        <w:rPr>
          <w:rFonts w:ascii="Times New Roman" w:hAnsi="Times New Roman"/>
          <w:b/>
          <w:bCs/>
          <w:sz w:val="16"/>
          <w:szCs w:val="16"/>
        </w:rPr>
        <w:t>${individual_business.denomination}</w:t>
      </w:r>
      <w:r w:rsidRPr="00FD7715">
        <w:rPr>
          <w:rFonts w:ascii="Times New Roman" w:hAnsi="Times New Roman"/>
          <w:b/>
          <w:sz w:val="16"/>
          <w:szCs w:val="16"/>
        </w:rPr>
        <w:t>,</w:t>
      </w:r>
      <w:r w:rsidRPr="00FD7715">
        <w:rPr>
          <w:rFonts w:ascii="Times New Roman" w:hAnsi="Times New Roman"/>
          <w:bCs/>
          <w:sz w:val="16"/>
          <w:szCs w:val="16"/>
        </w:rPr>
        <w:t xml:space="preserve"> </w:t>
      </w:r>
      <w:bookmarkEnd w:id="0"/>
      <w:r w:rsidRPr="00FD7715">
        <w:rPr>
          <w:rFonts w:ascii="Times New Roman" w:hAnsi="Times New Roman"/>
          <w:sz w:val="16"/>
          <w:szCs w:val="16"/>
        </w:rPr>
        <w:t xml:space="preserve">société créée sous la forme d’une </w:t>
      </w:r>
      <w:r w:rsidRPr="00FD7715">
        <w:rPr>
          <w:rFonts w:ascii="Times New Roman" w:hAnsi="Times New Roman"/>
          <w:b/>
          <w:bCs/>
          <w:sz w:val="16"/>
          <w:szCs w:val="16"/>
        </w:rPr>
        <w:t xml:space="preserve">Entreprise Individuelle </w:t>
      </w:r>
      <w:r w:rsidRPr="00FD7715">
        <w:rPr>
          <w:rFonts w:ascii="Times New Roman" w:hAnsi="Times New Roman"/>
          <w:sz w:val="16"/>
          <w:szCs w:val="16"/>
        </w:rPr>
        <w:t xml:space="preserve">dont le siège social est situé à </w:t>
      </w:r>
      <w:bookmarkStart w:id="2" w:name="_Hlk177724202"/>
      <w:r w:rsidRPr="00FD7715">
        <w:rPr>
          <w:rFonts w:ascii="Times New Roman" w:hAnsi="Times New Roman"/>
          <w:b/>
          <w:bCs/>
          <w:sz w:val="16"/>
          <w:szCs w:val="16"/>
        </w:rPr>
        <w:t>${individual_business.head_office_address}</w:t>
      </w:r>
      <w:bookmarkEnd w:id="2"/>
      <w:r w:rsidRPr="00FD7715">
        <w:rPr>
          <w:rFonts w:ascii="Times New Roman" w:hAnsi="Times New Roman"/>
          <w:sz w:val="16"/>
          <w:szCs w:val="16"/>
        </w:rPr>
        <w:t xml:space="preserve"> BP : </w:t>
      </w:r>
      <w:r w:rsidRPr="00FD7715">
        <w:rPr>
          <w:rFonts w:ascii="Times New Roman" w:hAnsi="Times New Roman"/>
          <w:b/>
          <w:bCs/>
          <w:sz w:val="16"/>
          <w:szCs w:val="16"/>
        </w:rPr>
        <w:t>${individual_business.bp},</w:t>
      </w:r>
      <w:r w:rsidRPr="00FD7715">
        <w:rPr>
          <w:rFonts w:ascii="Times New Roman" w:hAnsi="Times New Roman"/>
          <w:sz w:val="16"/>
          <w:szCs w:val="16"/>
        </w:rPr>
        <w:t xml:space="preserve"> immatriculée au Registre du Commerce et du Crédit Mobilier de Libreville sous le N°</w:t>
      </w:r>
      <w:r w:rsidRPr="00FD7715">
        <w:rPr>
          <w:rFonts w:ascii="Times New Roman" w:hAnsi="Times New Roman"/>
          <w:b/>
          <w:bCs/>
          <w:sz w:val="16"/>
          <w:szCs w:val="16"/>
        </w:rPr>
        <w:t>${individual_business.rccm_number}</w:t>
      </w:r>
      <w:r w:rsidRPr="00FD7715">
        <w:rPr>
          <w:rFonts w:ascii="Times New Roman" w:hAnsi="Times New Roman"/>
          <w:sz w:val="16"/>
          <w:szCs w:val="16"/>
        </w:rPr>
        <w:t xml:space="preserve"> NIF : </w:t>
      </w:r>
      <w:r w:rsidRPr="00FD7715">
        <w:rPr>
          <w:rFonts w:ascii="Times New Roman" w:hAnsi="Times New Roman"/>
          <w:b/>
          <w:bCs/>
          <w:sz w:val="16"/>
          <w:szCs w:val="16"/>
        </w:rPr>
        <w:t>${individual_business.nif}</w:t>
      </w:r>
    </w:p>
    <w:p w14:paraId="0070031B" w14:textId="020154E0" w:rsidR="005049AC" w:rsidRPr="00FD7715" w:rsidRDefault="0004064D" w:rsidP="005049AC">
      <w:pPr>
        <w:suppressAutoHyphens w:val="0"/>
        <w:autoSpaceDN/>
        <w:spacing w:after="200" w:line="276" w:lineRule="auto"/>
        <w:jc w:val="both"/>
        <w:textAlignment w:val="auto"/>
        <w:rPr>
          <w:rFonts w:ascii="Times New Roman" w:hAnsi="Times New Roman"/>
          <w:b/>
          <w:bCs/>
          <w:sz w:val="16"/>
          <w:szCs w:val="16"/>
        </w:rPr>
      </w:pPr>
      <w:r w:rsidRPr="00FD7715">
        <w:rPr>
          <w:rFonts w:ascii="Times New Roman" w:hAnsi="Times New Roman"/>
          <w:sz w:val="16"/>
          <w:szCs w:val="16"/>
        </w:rPr>
        <w:t xml:space="preserve">La société </w:t>
      </w:r>
      <w:r w:rsidR="002147A3" w:rsidRPr="00FD7715">
        <w:rPr>
          <w:rFonts w:ascii="Times New Roman" w:hAnsi="Times New Roman"/>
          <w:b/>
          <w:bCs/>
          <w:sz w:val="16"/>
          <w:szCs w:val="16"/>
        </w:rPr>
        <w:t xml:space="preserve">${individual_business.denomination} </w:t>
      </w:r>
      <w:r w:rsidR="002147A3" w:rsidRPr="00FD7715">
        <w:rPr>
          <w:rFonts w:ascii="Times New Roman" w:hAnsi="Times New Roman"/>
          <w:sz w:val="16"/>
          <w:szCs w:val="16"/>
        </w:rPr>
        <w:t>est représentée pa</w:t>
      </w:r>
      <w:bookmarkStart w:id="3" w:name="_Hlk49521867"/>
      <w:r w:rsidR="002147A3" w:rsidRPr="00FD7715">
        <w:rPr>
          <w:rFonts w:ascii="Times New Roman" w:hAnsi="Times New Roman"/>
          <w:sz w:val="16"/>
          <w:szCs w:val="16"/>
        </w:rPr>
        <w:t xml:space="preserve">r </w:t>
      </w:r>
      <w:bookmarkStart w:id="4" w:name="_Hlk178795261"/>
      <w:bookmarkEnd w:id="3"/>
      <w:r w:rsidR="002147A3" w:rsidRPr="00FD7715">
        <w:rPr>
          <w:rFonts w:ascii="Times New Roman" w:hAnsi="Times New Roman"/>
          <w:sz w:val="16"/>
          <w:szCs w:val="16"/>
        </w:rPr>
        <w:t>${verbal_trial.civility}</w:t>
      </w:r>
      <w:r w:rsidR="002147A3" w:rsidRPr="00FD7715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5" w:name="_Hlk177460449"/>
      <w:r w:rsidR="002147A3" w:rsidRPr="00FD7715">
        <w:rPr>
          <w:rFonts w:ascii="Times New Roman" w:hAnsi="Times New Roman"/>
          <w:b/>
          <w:bCs/>
          <w:sz w:val="16"/>
          <w:szCs w:val="16"/>
        </w:rPr>
        <w:t xml:space="preserve">${verbal_trial.applicant_last_name} ${verbal_trial.applicant_first_name} </w:t>
      </w:r>
      <w:bookmarkEnd w:id="5"/>
      <w:r w:rsidR="002147A3" w:rsidRPr="00FD7715">
        <w:rPr>
          <w:rFonts w:ascii="Times New Roman" w:hAnsi="Times New Roman"/>
          <w:bCs/>
          <w:sz w:val="16"/>
          <w:szCs w:val="16"/>
        </w:rPr>
        <w:t xml:space="preserve">né le </w:t>
      </w:r>
      <w:bookmarkStart w:id="6" w:name="_Hlk177460469"/>
      <w:r w:rsidR="002147A3" w:rsidRPr="00FD7715">
        <w:rPr>
          <w:rFonts w:ascii="Times New Roman" w:hAnsi="Times New Roman"/>
          <w:b/>
          <w:bCs/>
          <w:sz w:val="16"/>
          <w:szCs w:val="16"/>
        </w:rPr>
        <w:t>${representative_birth_date}</w:t>
      </w:r>
      <w:bookmarkEnd w:id="6"/>
      <w:r w:rsidR="002147A3" w:rsidRPr="00FD7715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2147A3" w:rsidRPr="00FD7715">
        <w:rPr>
          <w:rFonts w:ascii="Times New Roman" w:hAnsi="Times New Roman"/>
          <w:bCs/>
          <w:sz w:val="16"/>
          <w:szCs w:val="16"/>
        </w:rPr>
        <w:t xml:space="preserve">à </w:t>
      </w:r>
      <w:bookmarkStart w:id="7" w:name="_Hlk177460521"/>
      <w:r w:rsidR="002147A3" w:rsidRPr="00FD7715">
        <w:rPr>
          <w:rFonts w:ascii="Times New Roman" w:hAnsi="Times New Roman"/>
          <w:b/>
          <w:bCs/>
          <w:sz w:val="16"/>
          <w:szCs w:val="16"/>
        </w:rPr>
        <w:t>${</w:t>
      </w:r>
      <w:r w:rsidR="002147A3" w:rsidRPr="00FD7715">
        <w:rPr>
          <w:rFonts w:ascii="Times New Roman" w:hAnsi="Times New Roman"/>
          <w:b/>
          <w:bCs/>
          <w:sz w:val="16"/>
          <w:szCs w:val="16"/>
          <w:lang w:val="fr-GA"/>
        </w:rPr>
        <w:t>representative_birth_place}</w:t>
      </w:r>
      <w:bookmarkEnd w:id="7"/>
      <w:r w:rsidR="002147A3" w:rsidRPr="00FD7715">
        <w:rPr>
          <w:rFonts w:ascii="Times New Roman" w:hAnsi="Times New Roman"/>
          <w:b/>
          <w:sz w:val="16"/>
          <w:szCs w:val="16"/>
        </w:rPr>
        <w:t xml:space="preserve">, </w:t>
      </w:r>
      <w:bookmarkStart w:id="8" w:name="_Hlk178795323"/>
      <w:bookmarkEnd w:id="4"/>
      <w:r w:rsidR="002147A3" w:rsidRPr="00FD7715">
        <w:rPr>
          <w:rFonts w:ascii="Times New Roman" w:hAnsi="Times New Roman"/>
          <w:bCs/>
          <w:sz w:val="16"/>
          <w:szCs w:val="16"/>
        </w:rPr>
        <w:t xml:space="preserve">titulaire de </w:t>
      </w:r>
      <w:bookmarkStart w:id="9" w:name="_Hlk177460562"/>
      <w:r w:rsidR="002147A3" w:rsidRPr="00FD7715">
        <w:rPr>
          <w:rFonts w:ascii="Times New Roman" w:hAnsi="Times New Roman"/>
          <w:b/>
          <w:bCs/>
          <w:sz w:val="16"/>
          <w:szCs w:val="16"/>
        </w:rPr>
        <w:t>${representative_type_of_identity_document}</w:t>
      </w:r>
      <w:bookmarkEnd w:id="9"/>
      <w:r w:rsidR="002147A3" w:rsidRPr="00FD7715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2147A3" w:rsidRPr="00FD7715">
        <w:rPr>
          <w:rFonts w:ascii="Times New Roman" w:hAnsi="Times New Roman"/>
          <w:b/>
          <w:sz w:val="16"/>
          <w:szCs w:val="16"/>
        </w:rPr>
        <w:t xml:space="preserve">N°${representative_number_of_identity_document} </w:t>
      </w:r>
      <w:r w:rsidR="002147A3" w:rsidRPr="00FD7715">
        <w:rPr>
          <w:rFonts w:ascii="Times New Roman" w:hAnsi="Times New Roman"/>
          <w:bCs/>
          <w:sz w:val="16"/>
          <w:szCs w:val="16"/>
        </w:rPr>
        <w:t xml:space="preserve">délivré le </w:t>
      </w:r>
      <w:r w:rsidR="002147A3" w:rsidRPr="00FD7715">
        <w:rPr>
          <w:rFonts w:ascii="Times New Roman" w:hAnsi="Times New Roman"/>
          <w:b/>
          <w:bCs/>
          <w:sz w:val="16"/>
          <w:szCs w:val="16"/>
        </w:rPr>
        <w:t xml:space="preserve">${representative_date_of_issue_of_identity_document} </w:t>
      </w:r>
      <w:r w:rsidR="002147A3" w:rsidRPr="00FD7715">
        <w:rPr>
          <w:rFonts w:ascii="Times New Roman" w:hAnsi="Times New Roman"/>
          <w:sz w:val="16"/>
          <w:szCs w:val="16"/>
        </w:rPr>
        <w:t>par</w:t>
      </w:r>
      <w:r w:rsidR="002147A3" w:rsidRPr="00FD7715">
        <w:rPr>
          <w:rFonts w:ascii="Times New Roman" w:hAnsi="Times New Roman"/>
          <w:b/>
          <w:sz w:val="16"/>
          <w:szCs w:val="16"/>
        </w:rPr>
        <w:t xml:space="preserve"> </w:t>
      </w:r>
      <w:r w:rsidR="002147A3" w:rsidRPr="00FD7715">
        <w:rPr>
          <w:rFonts w:ascii="Times New Roman" w:hAnsi="Times New Roman"/>
          <w:b/>
          <w:bCs/>
          <w:sz w:val="16"/>
          <w:szCs w:val="16"/>
        </w:rPr>
        <w:t>${representative_office_delivery}</w:t>
      </w:r>
      <w:bookmarkEnd w:id="8"/>
      <w:r w:rsidR="002147A3" w:rsidRPr="00FD7715">
        <w:rPr>
          <w:rFonts w:ascii="Times New Roman" w:hAnsi="Times New Roman"/>
          <w:bCs/>
          <w:sz w:val="16"/>
          <w:szCs w:val="16"/>
        </w:rPr>
        <w:t xml:space="preserve">, domicilié </w:t>
      </w:r>
      <w:bookmarkStart w:id="10" w:name="_Hlk177460539"/>
      <w:r w:rsidR="002147A3" w:rsidRPr="00FD7715">
        <w:rPr>
          <w:rFonts w:ascii="Times New Roman" w:hAnsi="Times New Roman"/>
          <w:b/>
          <w:bCs/>
          <w:sz w:val="16"/>
          <w:szCs w:val="16"/>
        </w:rPr>
        <w:t>${representative_home_address}</w:t>
      </w:r>
      <w:bookmarkEnd w:id="10"/>
      <w:r w:rsidR="002147A3" w:rsidRPr="00FD7715">
        <w:rPr>
          <w:rFonts w:ascii="Times New Roman" w:hAnsi="Times New Roman"/>
          <w:b/>
          <w:sz w:val="16"/>
          <w:szCs w:val="16"/>
        </w:rPr>
        <w:t xml:space="preserve">, </w:t>
      </w:r>
      <w:r w:rsidR="002147A3" w:rsidRPr="00FD7715">
        <w:rPr>
          <w:rFonts w:ascii="Times New Roman" w:hAnsi="Times New Roman"/>
          <w:sz w:val="16"/>
          <w:szCs w:val="16"/>
        </w:rPr>
        <w:t xml:space="preserve">et répondant au </w:t>
      </w:r>
      <w:bookmarkStart w:id="11" w:name="_Hlk177460636"/>
      <w:r w:rsidR="002147A3" w:rsidRPr="00FD7715">
        <w:rPr>
          <w:rFonts w:ascii="Times New Roman" w:hAnsi="Times New Roman"/>
          <w:b/>
          <w:bCs/>
          <w:sz w:val="16"/>
          <w:szCs w:val="16"/>
        </w:rPr>
        <w:t>${representative_phone_number}</w:t>
      </w:r>
      <w:bookmarkEnd w:id="11"/>
      <w:r w:rsidR="002147A3" w:rsidRPr="00FD7715">
        <w:rPr>
          <w:rFonts w:ascii="Times New Roman" w:eastAsia="Times New Roman" w:hAnsi="Times New Roman"/>
          <w:b/>
          <w:bCs/>
          <w:sz w:val="16"/>
          <w:szCs w:val="16"/>
          <w:lang w:eastAsia="fr-FR"/>
        </w:rPr>
        <w:t xml:space="preserve">, </w:t>
      </w:r>
      <w:r w:rsidR="002147A3" w:rsidRPr="00FD7715">
        <w:rPr>
          <w:rFonts w:ascii="Times New Roman" w:hAnsi="Times New Roman"/>
          <w:sz w:val="16"/>
          <w:szCs w:val="16"/>
        </w:rPr>
        <w:t>gérant ayant pleins pouvoirs à l'effet des présentes</w:t>
      </w:r>
      <w:r w:rsidR="005049AC" w:rsidRPr="00FD7715">
        <w:rPr>
          <w:rFonts w:ascii="Times New Roman" w:hAnsi="Times New Roman"/>
          <w:sz w:val="16"/>
          <w:szCs w:val="16"/>
        </w:rPr>
        <w:t>,</w:t>
      </w:r>
    </w:p>
    <w:bookmarkEnd w:id="1"/>
    <w:p w14:paraId="101375A1" w14:textId="77777777" w:rsidR="00CD6BF5" w:rsidRPr="00FD7715" w:rsidRDefault="00CD6BF5" w:rsidP="00A503D7">
      <w:pPr>
        <w:jc w:val="right"/>
        <w:rPr>
          <w:rFonts w:ascii="Times New Roman" w:hAnsi="Times New Roman"/>
          <w:sz w:val="16"/>
          <w:szCs w:val="16"/>
        </w:rPr>
      </w:pPr>
      <w:r w:rsidRPr="00FD7715">
        <w:rPr>
          <w:rFonts w:ascii="Times New Roman" w:hAnsi="Times New Roman"/>
          <w:sz w:val="16"/>
          <w:szCs w:val="16"/>
        </w:rPr>
        <w:t xml:space="preserve">Ci-après désigné le « </w:t>
      </w:r>
      <w:r w:rsidRPr="00FD7715">
        <w:rPr>
          <w:rFonts w:ascii="Times New Roman" w:hAnsi="Times New Roman"/>
          <w:b/>
          <w:bCs/>
          <w:sz w:val="16"/>
          <w:szCs w:val="16"/>
        </w:rPr>
        <w:t>le Constituant</w:t>
      </w:r>
      <w:r w:rsidRPr="00FD7715">
        <w:rPr>
          <w:rFonts w:ascii="Times New Roman" w:hAnsi="Times New Roman"/>
          <w:sz w:val="16"/>
          <w:szCs w:val="16"/>
        </w:rPr>
        <w:t xml:space="preserve"> »</w:t>
      </w:r>
    </w:p>
    <w:p w14:paraId="1F4223B1" w14:textId="623E6E1F" w:rsidR="00A503D7" w:rsidRPr="00FD7715" w:rsidRDefault="00A503D7" w:rsidP="00A503D7">
      <w:pPr>
        <w:jc w:val="right"/>
        <w:rPr>
          <w:rFonts w:ascii="Times New Roman" w:hAnsi="Times New Roman"/>
          <w:i/>
          <w:iCs/>
          <w:sz w:val="16"/>
          <w:szCs w:val="16"/>
        </w:rPr>
      </w:pPr>
      <w:r w:rsidRPr="00FD7715">
        <w:rPr>
          <w:rFonts w:ascii="Times New Roman" w:hAnsi="Times New Roman"/>
          <w:b/>
          <w:i/>
          <w:iCs/>
          <w:sz w:val="16"/>
          <w:szCs w:val="16"/>
        </w:rPr>
        <w:t>D’autre part,</w:t>
      </w:r>
      <w:r w:rsidR="007A2B5A" w:rsidRPr="00FD7715">
        <w:rPr>
          <w:rFonts w:ascii="Times New Roman" w:hAnsi="Times New Roman"/>
          <w:b/>
          <w:i/>
          <w:iCs/>
          <w:sz w:val="16"/>
          <w:szCs w:val="16"/>
        </w:rPr>
        <w:t xml:space="preserve">     </w:t>
      </w:r>
    </w:p>
    <w:p w14:paraId="46F715F6" w14:textId="58975FE4" w:rsidR="00587DEE" w:rsidRPr="00FD7715" w:rsidRDefault="00351AD2" w:rsidP="00B9732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FD7715">
        <w:rPr>
          <w:rFonts w:ascii="Times New Roman" w:hAnsi="Times New Roman"/>
          <w:sz w:val="16"/>
          <w:szCs w:val="16"/>
        </w:rPr>
        <w:t>Ci-après dénommées collectivement "</w:t>
      </w:r>
      <w:r w:rsidRPr="00FD7715">
        <w:rPr>
          <w:rFonts w:ascii="Times New Roman" w:hAnsi="Times New Roman"/>
          <w:b/>
          <w:sz w:val="16"/>
          <w:szCs w:val="16"/>
        </w:rPr>
        <w:t>Les Parties</w:t>
      </w:r>
      <w:r w:rsidRPr="00FD7715">
        <w:rPr>
          <w:rFonts w:ascii="Times New Roman" w:hAnsi="Times New Roman"/>
          <w:sz w:val="16"/>
          <w:szCs w:val="16"/>
        </w:rPr>
        <w:t>"</w:t>
      </w:r>
    </w:p>
    <w:p w14:paraId="64F00113" w14:textId="77777777" w:rsidR="003919CA" w:rsidRPr="00FD7715" w:rsidRDefault="00351AD2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FD7715">
        <w:rPr>
          <w:rFonts w:ascii="Times New Roman" w:hAnsi="Times New Roman"/>
          <w:b/>
          <w:sz w:val="16"/>
          <w:szCs w:val="16"/>
        </w:rPr>
        <w:t>IL A ETE CONVENU CE QUI SUIT :</w:t>
      </w:r>
    </w:p>
    <w:p w14:paraId="08670114" w14:textId="77777777" w:rsidR="0000103E" w:rsidRPr="00FD7715" w:rsidRDefault="0000103E" w:rsidP="0000103E">
      <w:pPr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FD7715">
        <w:rPr>
          <w:rFonts w:ascii="Times New Roman" w:hAnsi="Times New Roman"/>
          <w:b/>
          <w:sz w:val="16"/>
          <w:szCs w:val="16"/>
        </w:rPr>
        <w:t xml:space="preserve">ARTICLE 1 : OBJET </w:t>
      </w:r>
    </w:p>
    <w:p w14:paraId="2416AA56" w14:textId="49568D01" w:rsidR="0000103E" w:rsidRPr="00FD7715" w:rsidRDefault="0000103E" w:rsidP="0000103E">
      <w:pPr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FD7715">
        <w:rPr>
          <w:rFonts w:ascii="Times New Roman" w:hAnsi="Times New Roman"/>
          <w:b/>
          <w:sz w:val="16"/>
          <w:szCs w:val="16"/>
        </w:rPr>
        <w:t>Le présent contrat porte sur le gage d</w:t>
      </w:r>
      <w:r w:rsidR="006058E5" w:rsidRPr="00FD7715">
        <w:rPr>
          <w:rFonts w:ascii="Times New Roman" w:hAnsi="Times New Roman"/>
          <w:b/>
          <w:sz w:val="16"/>
          <w:szCs w:val="16"/>
        </w:rPr>
        <w:t xml:space="preserve">u </w:t>
      </w:r>
      <w:r w:rsidR="009432F8" w:rsidRPr="00FD7715">
        <w:rPr>
          <w:rFonts w:ascii="Times New Roman" w:hAnsi="Times New Roman"/>
          <w:b/>
          <w:sz w:val="16"/>
          <w:szCs w:val="16"/>
        </w:rPr>
        <w:t>stock de marchandises</w:t>
      </w:r>
      <w:r w:rsidR="009075CE" w:rsidRPr="00FD7715">
        <w:rPr>
          <w:rFonts w:ascii="Times New Roman" w:hAnsi="Times New Roman"/>
          <w:b/>
          <w:sz w:val="16"/>
          <w:szCs w:val="16"/>
        </w:rPr>
        <w:t xml:space="preserve"> d</w:t>
      </w:r>
      <w:r w:rsidR="00351EB6" w:rsidRPr="00FD7715">
        <w:rPr>
          <w:rFonts w:ascii="Times New Roman" w:hAnsi="Times New Roman"/>
          <w:b/>
          <w:sz w:val="16"/>
          <w:szCs w:val="16"/>
        </w:rPr>
        <w:t>e</w:t>
      </w:r>
      <w:r w:rsidR="006D7470" w:rsidRPr="00FD7715">
        <w:rPr>
          <w:rFonts w:ascii="Times New Roman" w:hAnsi="Times New Roman"/>
          <w:b/>
          <w:sz w:val="16"/>
          <w:szCs w:val="16"/>
        </w:rPr>
        <w:t xml:space="preserve"> </w:t>
      </w:r>
      <w:r w:rsidR="002147A3" w:rsidRPr="00FD7715">
        <w:rPr>
          <w:rFonts w:ascii="Times New Roman" w:hAnsi="Times New Roman"/>
          <w:b/>
          <w:bCs/>
          <w:sz w:val="16"/>
          <w:szCs w:val="16"/>
        </w:rPr>
        <w:t>${individual_business.denomination}</w:t>
      </w:r>
      <w:r w:rsidRPr="00FD7715">
        <w:rPr>
          <w:rFonts w:ascii="Times New Roman" w:hAnsi="Times New Roman"/>
          <w:b/>
          <w:sz w:val="16"/>
          <w:szCs w:val="16"/>
        </w:rPr>
        <w:t xml:space="preserve"> en garantie d’un crédit accordé </w:t>
      </w:r>
      <w:r w:rsidR="001031E2" w:rsidRPr="00FD7715">
        <w:rPr>
          <w:rFonts w:ascii="Times New Roman" w:hAnsi="Times New Roman"/>
          <w:b/>
          <w:sz w:val="16"/>
          <w:szCs w:val="16"/>
        </w:rPr>
        <w:t>de</w:t>
      </w:r>
      <w:r w:rsidR="009075CE" w:rsidRPr="00FD7715">
        <w:rPr>
          <w:rFonts w:ascii="Times New Roman" w:hAnsi="Times New Roman"/>
          <w:b/>
          <w:sz w:val="16"/>
          <w:szCs w:val="16"/>
        </w:rPr>
        <w:t xml:space="preserve"> </w:t>
      </w:r>
      <w:bookmarkStart w:id="12" w:name="_Hlk206059724"/>
      <w:r w:rsidR="006D7470" w:rsidRPr="00FD7715">
        <w:rPr>
          <w:rFonts w:ascii="Times New Roman" w:hAnsi="Times New Roman"/>
          <w:b/>
          <w:sz w:val="16"/>
          <w:szCs w:val="16"/>
        </w:rPr>
        <w:t xml:space="preserve">${verbal_trial.amount} </w:t>
      </w:r>
      <w:r w:rsidR="009075CE" w:rsidRPr="00FD7715">
        <w:rPr>
          <w:rFonts w:ascii="Times New Roman" w:hAnsi="Times New Roman"/>
          <w:b/>
          <w:sz w:val="16"/>
          <w:szCs w:val="16"/>
        </w:rPr>
        <w:t xml:space="preserve">FCFA </w:t>
      </w:r>
      <w:bookmarkEnd w:id="12"/>
      <w:r w:rsidR="009075CE" w:rsidRPr="00FD7715">
        <w:rPr>
          <w:rFonts w:ascii="Times New Roman" w:hAnsi="Times New Roman"/>
          <w:b/>
          <w:sz w:val="16"/>
          <w:szCs w:val="16"/>
        </w:rPr>
        <w:t>dont</w:t>
      </w:r>
      <w:r w:rsidRPr="00FD7715">
        <w:rPr>
          <w:rFonts w:ascii="Times New Roman" w:hAnsi="Times New Roman"/>
          <w:b/>
          <w:sz w:val="16"/>
          <w:szCs w:val="16"/>
        </w:rPr>
        <w:t xml:space="preserve"> les caractéristiques sont définies dans l’article 2 du présent contrat. </w:t>
      </w:r>
    </w:p>
    <w:p w14:paraId="42EC5A65" w14:textId="77777777" w:rsidR="00DC5A7A" w:rsidRPr="00FD7715" w:rsidRDefault="00DC5A7A" w:rsidP="0000103E">
      <w:pPr>
        <w:ind w:left="20"/>
        <w:jc w:val="both"/>
        <w:rPr>
          <w:rFonts w:ascii="Times New Roman" w:hAnsi="Times New Roman"/>
          <w:b/>
          <w:sz w:val="16"/>
          <w:szCs w:val="16"/>
        </w:rPr>
      </w:pPr>
    </w:p>
    <w:p w14:paraId="7104F50E" w14:textId="296D3C0B" w:rsidR="0000103E" w:rsidRPr="00FD7715" w:rsidRDefault="0000103E" w:rsidP="00061EE1">
      <w:pPr>
        <w:jc w:val="both"/>
        <w:rPr>
          <w:rFonts w:ascii="Times New Roman" w:hAnsi="Times New Roman"/>
          <w:b/>
          <w:smallCaps/>
          <w:sz w:val="16"/>
          <w:szCs w:val="16"/>
        </w:rPr>
      </w:pPr>
      <w:r w:rsidRPr="00FD7715">
        <w:rPr>
          <w:rFonts w:ascii="Times New Roman" w:hAnsi="Times New Roman"/>
          <w:b/>
          <w:smallCaps/>
          <w:sz w:val="16"/>
          <w:szCs w:val="16"/>
          <w:u w:val="single"/>
        </w:rPr>
        <w:t>ARTICLE 2</w:t>
      </w:r>
      <w:r w:rsidRPr="00FD7715">
        <w:rPr>
          <w:rFonts w:ascii="Times New Roman" w:hAnsi="Times New Roman"/>
          <w:b/>
          <w:smallCaps/>
          <w:sz w:val="16"/>
          <w:szCs w:val="16"/>
        </w:rPr>
        <w:t> : CARACTERITIQUES DE LA CREANCE GARANTIE</w:t>
      </w:r>
    </w:p>
    <w:p w14:paraId="663A16B1" w14:textId="20B4CA91" w:rsidR="0000103E" w:rsidRPr="00FD7715" w:rsidRDefault="0000103E" w:rsidP="0000103E">
      <w:pPr>
        <w:ind w:left="20"/>
        <w:jc w:val="both"/>
        <w:rPr>
          <w:rFonts w:ascii="Times New Roman" w:hAnsi="Times New Roman"/>
          <w:sz w:val="16"/>
          <w:szCs w:val="16"/>
        </w:rPr>
      </w:pPr>
      <w:r w:rsidRPr="00FD7715">
        <w:rPr>
          <w:rFonts w:ascii="Times New Roman" w:hAnsi="Times New Roman"/>
          <w:sz w:val="16"/>
          <w:szCs w:val="16"/>
        </w:rPr>
        <w:t xml:space="preserve"> L’Institution accorde à son client </w:t>
      </w:r>
      <w:r w:rsidR="009075CE" w:rsidRPr="00FD7715">
        <w:rPr>
          <w:rFonts w:ascii="Times New Roman" w:hAnsi="Times New Roman"/>
          <w:sz w:val="16"/>
          <w:szCs w:val="16"/>
        </w:rPr>
        <w:t xml:space="preserve">la société </w:t>
      </w:r>
      <w:r w:rsidR="002147A3" w:rsidRPr="00FD7715">
        <w:rPr>
          <w:rFonts w:ascii="Times New Roman" w:hAnsi="Times New Roman"/>
          <w:b/>
          <w:bCs/>
          <w:sz w:val="16"/>
          <w:szCs w:val="16"/>
        </w:rPr>
        <w:t>${individual_business.denomination}</w:t>
      </w:r>
      <w:r w:rsidR="00F75F11" w:rsidRPr="00FD7715">
        <w:rPr>
          <w:rFonts w:ascii="Times New Roman" w:hAnsi="Times New Roman"/>
          <w:b/>
          <w:sz w:val="16"/>
          <w:szCs w:val="16"/>
        </w:rPr>
        <w:t xml:space="preserve"> </w:t>
      </w:r>
      <w:r w:rsidR="009075CE" w:rsidRPr="00FD7715">
        <w:rPr>
          <w:rFonts w:ascii="Times New Roman" w:hAnsi="Times New Roman"/>
          <w:sz w:val="16"/>
          <w:szCs w:val="16"/>
        </w:rPr>
        <w:t>susmentionnée,</w:t>
      </w:r>
      <w:r w:rsidRPr="00FD7715">
        <w:rPr>
          <w:rFonts w:ascii="Times New Roman" w:hAnsi="Times New Roman"/>
          <w:sz w:val="16"/>
          <w:szCs w:val="16"/>
        </w:rPr>
        <w:t xml:space="preserve"> dans les conditions et selon les modalités définies dans un contrat signé entre les deux partie, un prêt d'un montant </w:t>
      </w:r>
      <w:r w:rsidR="004E1C08" w:rsidRPr="00FD7715">
        <w:rPr>
          <w:rFonts w:ascii="Times New Roman" w:hAnsi="Times New Roman"/>
          <w:sz w:val="16"/>
          <w:szCs w:val="16"/>
        </w:rPr>
        <w:t xml:space="preserve">de </w:t>
      </w:r>
      <w:r w:rsidR="00F75F11" w:rsidRPr="00FD7715">
        <w:rPr>
          <w:rFonts w:ascii="Times New Roman" w:hAnsi="Times New Roman"/>
          <w:b/>
          <w:sz w:val="16"/>
          <w:szCs w:val="16"/>
        </w:rPr>
        <w:t>${verbal_trial.amount</w:t>
      </w:r>
      <w:r w:rsidR="00A64B1C" w:rsidRPr="00FD7715">
        <w:rPr>
          <w:rFonts w:ascii="Times New Roman" w:hAnsi="Times New Roman"/>
          <w:b/>
          <w:sz w:val="16"/>
          <w:szCs w:val="16"/>
        </w:rPr>
        <w:t>} FCFA</w:t>
      </w:r>
      <w:r w:rsidR="005049AC" w:rsidRPr="00FD7715">
        <w:rPr>
          <w:rFonts w:ascii="Times New Roman" w:hAnsi="Times New Roman"/>
          <w:b/>
          <w:sz w:val="16"/>
          <w:szCs w:val="16"/>
        </w:rPr>
        <w:t xml:space="preserve"> </w:t>
      </w:r>
      <w:r w:rsidR="009075CE" w:rsidRPr="00FD7715">
        <w:rPr>
          <w:rFonts w:ascii="Times New Roman" w:hAnsi="Times New Roman"/>
          <w:b/>
          <w:bCs/>
          <w:sz w:val="16"/>
          <w:szCs w:val="16"/>
        </w:rPr>
        <w:t>(</w:t>
      </w:r>
      <w:r w:rsidR="00F75F11" w:rsidRPr="00FD7715">
        <w:rPr>
          <w:rFonts w:ascii="Times New Roman" w:hAnsi="Times New Roman"/>
          <w:b/>
          <w:sz w:val="16"/>
          <w:szCs w:val="16"/>
        </w:rPr>
        <w:t>${verbal_trial.amount.fr}</w:t>
      </w:r>
      <w:r w:rsidR="009075CE" w:rsidRPr="00FD7715">
        <w:rPr>
          <w:rFonts w:ascii="Times New Roman" w:hAnsi="Times New Roman"/>
          <w:b/>
          <w:bCs/>
          <w:sz w:val="16"/>
          <w:szCs w:val="16"/>
        </w:rPr>
        <w:t xml:space="preserve">) Francs CFA </w:t>
      </w:r>
      <w:r w:rsidRPr="00FD7715">
        <w:rPr>
          <w:rFonts w:ascii="Times New Roman" w:hAnsi="Times New Roman"/>
          <w:sz w:val="16"/>
          <w:szCs w:val="16"/>
        </w:rPr>
        <w:t>aux caractéristiques ci-dessous :</w:t>
      </w:r>
    </w:p>
    <w:p w14:paraId="59DE2AC3" w14:textId="44B6B612" w:rsidR="005049AC" w:rsidRPr="00FD7715" w:rsidRDefault="005049AC" w:rsidP="005049AC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FD7715">
        <w:rPr>
          <w:rFonts w:ascii="Times New Roman" w:hAnsi="Times New Roman"/>
          <w:b/>
          <w:sz w:val="16"/>
          <w:szCs w:val="16"/>
        </w:rPr>
        <w:t>Montant </w:t>
      </w:r>
      <w:r w:rsidR="002D79F2" w:rsidRPr="00FD7715">
        <w:rPr>
          <w:rFonts w:ascii="Times New Roman" w:hAnsi="Times New Roman"/>
          <w:b/>
          <w:sz w:val="16"/>
          <w:szCs w:val="16"/>
        </w:rPr>
        <w:t>${verbal_trial.amount}</w:t>
      </w:r>
      <w:r w:rsidRPr="00FD7715">
        <w:rPr>
          <w:rFonts w:ascii="Times New Roman" w:hAnsi="Times New Roman"/>
          <w:b/>
          <w:sz w:val="16"/>
          <w:szCs w:val="16"/>
        </w:rPr>
        <w:t xml:space="preserve"> FCFA</w:t>
      </w:r>
    </w:p>
    <w:p w14:paraId="3B1B51C2" w14:textId="77777777" w:rsidR="005049AC" w:rsidRPr="00FD7715" w:rsidRDefault="005049AC" w:rsidP="005049AC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FD7715">
        <w:rPr>
          <w:rFonts w:ascii="Times New Roman" w:hAnsi="Times New Roman"/>
          <w:b/>
          <w:sz w:val="16"/>
          <w:szCs w:val="16"/>
        </w:rPr>
        <w:t>Durée : 18</w:t>
      </w:r>
      <w:r w:rsidRPr="00FD7715">
        <w:rPr>
          <w:rFonts w:ascii="Times New Roman" w:hAnsi="Times New Roman"/>
          <w:b/>
          <w:sz w:val="18"/>
          <w:szCs w:val="18"/>
        </w:rPr>
        <w:t xml:space="preserve"> </w:t>
      </w:r>
      <w:r w:rsidRPr="00FD7715">
        <w:rPr>
          <w:rFonts w:ascii="Times New Roman" w:hAnsi="Times New Roman"/>
          <w:b/>
          <w:sz w:val="16"/>
          <w:szCs w:val="16"/>
        </w:rPr>
        <w:t>mois</w:t>
      </w:r>
    </w:p>
    <w:p w14:paraId="19FFE980" w14:textId="77777777" w:rsidR="002D79F2" w:rsidRPr="00FD7715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FD7715">
        <w:rPr>
          <w:rFonts w:ascii="Times New Roman" w:hAnsi="Times New Roman"/>
          <w:b/>
          <w:sz w:val="16"/>
          <w:szCs w:val="16"/>
        </w:rPr>
        <w:t>Taux : ${taux_mensuel} % mensuel soit ${verbal_trial.tax_fee_interest_rate}  annuel</w:t>
      </w:r>
    </w:p>
    <w:p w14:paraId="32E65DC2" w14:textId="09AD80FC" w:rsidR="005049AC" w:rsidRPr="00FD7715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FD7715">
        <w:rPr>
          <w:rFonts w:ascii="Times New Roman" w:hAnsi="Times New Roman"/>
          <w:b/>
          <w:sz w:val="16"/>
          <w:szCs w:val="16"/>
        </w:rPr>
        <w:t> Frais de dossier : ${</w:t>
      </w:r>
      <w:r w:rsidRPr="00FD7715">
        <w:rPr>
          <w:rFonts w:ascii="Times New Roman" w:hAnsi="Times New Roman"/>
          <w:b/>
          <w:sz w:val="16"/>
          <w:szCs w:val="16"/>
          <w:lang w:val="fr-GA"/>
        </w:rPr>
        <w:t xml:space="preserve">frais_dossier} </w:t>
      </w:r>
      <w:r w:rsidRPr="00FD7715">
        <w:rPr>
          <w:rFonts w:ascii="Times New Roman" w:hAnsi="Times New Roman"/>
          <w:b/>
          <w:sz w:val="16"/>
          <w:szCs w:val="16"/>
        </w:rPr>
        <w:t>FCFA soit ${</w:t>
      </w:r>
      <w:r w:rsidRPr="00FD7715">
        <w:rPr>
          <w:rFonts w:ascii="Times New Roman" w:hAnsi="Times New Roman"/>
          <w:b/>
          <w:sz w:val="16"/>
          <w:szCs w:val="16"/>
          <w:lang w:val="fr-GA"/>
        </w:rPr>
        <w:t>verbal_trial.administrative_fees_percentage</w:t>
      </w:r>
      <w:r w:rsidRPr="00FD7715">
        <w:rPr>
          <w:rFonts w:ascii="Times New Roman" w:hAnsi="Times New Roman"/>
          <w:b/>
          <w:sz w:val="16"/>
          <w:szCs w:val="16"/>
        </w:rPr>
        <w:t>}%</w:t>
      </w:r>
      <w:r w:rsidR="005049AC" w:rsidRPr="00FD7715">
        <w:rPr>
          <w:rFonts w:ascii="Times New Roman" w:hAnsi="Times New Roman"/>
          <w:b/>
          <w:sz w:val="16"/>
          <w:szCs w:val="16"/>
        </w:rPr>
        <w:tab/>
      </w:r>
    </w:p>
    <w:p w14:paraId="3B1143EF" w14:textId="77777777" w:rsidR="002D79F2" w:rsidRPr="00FD7715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FD7715">
        <w:rPr>
          <w:rFonts w:ascii="Times New Roman" w:hAnsi="Times New Roman"/>
          <w:b/>
          <w:sz w:val="16"/>
          <w:szCs w:val="16"/>
        </w:rPr>
        <w:t>Frais d’assurance : ${</w:t>
      </w:r>
      <w:r w:rsidRPr="00FD7715">
        <w:rPr>
          <w:rFonts w:ascii="Times New Roman" w:hAnsi="Times New Roman"/>
          <w:b/>
          <w:sz w:val="16"/>
          <w:szCs w:val="16"/>
          <w:lang w:val="fr-GA"/>
        </w:rPr>
        <w:t>verbal_trial.insurance_premium</w:t>
      </w:r>
      <w:r w:rsidRPr="00FD7715">
        <w:rPr>
          <w:rFonts w:ascii="Times New Roman" w:hAnsi="Times New Roman"/>
          <w:b/>
          <w:sz w:val="16"/>
          <w:szCs w:val="16"/>
        </w:rPr>
        <w:t>} FCFA soit 3%</w:t>
      </w:r>
    </w:p>
    <w:p w14:paraId="2067F9F3" w14:textId="77777777" w:rsidR="002D79F2" w:rsidRPr="00FD7715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FD7715">
        <w:rPr>
          <w:rFonts w:ascii="Times New Roman" w:hAnsi="Times New Roman"/>
          <w:b/>
          <w:sz w:val="16"/>
          <w:szCs w:val="16"/>
        </w:rPr>
        <w:t>Frais d’administration crédit : ${verbal_trial.frais_administration} FCFA</w:t>
      </w:r>
    </w:p>
    <w:p w14:paraId="4FEC95C0" w14:textId="77777777" w:rsidR="002D79F2" w:rsidRPr="00FD7715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  <w:u w:val="single"/>
        </w:rPr>
      </w:pPr>
      <w:r w:rsidRPr="00FD7715">
        <w:rPr>
          <w:rFonts w:ascii="Times New Roman" w:hAnsi="Times New Roman"/>
          <w:b/>
          <w:sz w:val="16"/>
          <w:szCs w:val="16"/>
        </w:rPr>
        <w:t>Date de la première échéance : ${date_of_first_echeance}.</w:t>
      </w:r>
    </w:p>
    <w:p w14:paraId="4239C29D" w14:textId="77777777" w:rsidR="002D79F2" w:rsidRPr="00FD7715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  <w:u w:val="single"/>
        </w:rPr>
      </w:pPr>
      <w:r w:rsidRPr="00FD7715">
        <w:rPr>
          <w:rFonts w:ascii="Times New Roman" w:hAnsi="Times New Roman"/>
          <w:b/>
          <w:sz w:val="16"/>
          <w:szCs w:val="16"/>
        </w:rPr>
        <w:t>Date de la dernière échéance : ${date_of_last_echeance}</w:t>
      </w:r>
    </w:p>
    <w:p w14:paraId="383CA277" w14:textId="77777777" w:rsidR="005049AC" w:rsidRPr="00FD7715" w:rsidRDefault="005049AC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72A34462" w14:textId="73770661" w:rsidR="003919CA" w:rsidRPr="00FD7715" w:rsidRDefault="00351AD2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FD7715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00103E" w:rsidRPr="00FD7715">
        <w:rPr>
          <w:rFonts w:ascii="Times New Roman" w:hAnsi="Times New Roman"/>
          <w:b/>
          <w:sz w:val="16"/>
          <w:szCs w:val="16"/>
          <w:u w:val="single"/>
        </w:rPr>
        <w:t xml:space="preserve">3 </w:t>
      </w:r>
      <w:r w:rsidRPr="00FD7715">
        <w:rPr>
          <w:rFonts w:ascii="Times New Roman" w:hAnsi="Times New Roman"/>
          <w:b/>
          <w:sz w:val="16"/>
          <w:szCs w:val="16"/>
        </w:rPr>
        <w:t xml:space="preserve">: </w:t>
      </w:r>
      <w:r w:rsidR="0000103E" w:rsidRPr="00FD7715">
        <w:rPr>
          <w:rFonts w:ascii="Times New Roman" w:hAnsi="Times New Roman"/>
          <w:b/>
          <w:sz w:val="16"/>
          <w:szCs w:val="16"/>
        </w:rPr>
        <w:t>CARACTERISTIQUES DU</w:t>
      </w:r>
      <w:r w:rsidR="009432F8" w:rsidRPr="00FD7715">
        <w:rPr>
          <w:rFonts w:ascii="Times New Roman" w:hAnsi="Times New Roman"/>
          <w:b/>
          <w:sz w:val="16"/>
          <w:szCs w:val="16"/>
        </w:rPr>
        <w:t xml:space="preserve"> STOCK</w:t>
      </w:r>
      <w:r w:rsidR="0000103E" w:rsidRPr="00FD7715">
        <w:rPr>
          <w:rFonts w:ascii="Times New Roman" w:hAnsi="Times New Roman"/>
          <w:b/>
          <w:sz w:val="16"/>
          <w:szCs w:val="16"/>
        </w:rPr>
        <w:t xml:space="preserve"> MIS EN GARANTIE</w:t>
      </w:r>
    </w:p>
    <w:p w14:paraId="5F90CB1A" w14:textId="77777777" w:rsidR="0000103E" w:rsidRPr="00FD7715" w:rsidRDefault="0000103E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5803BB0A" w14:textId="08E61553" w:rsidR="00D80312" w:rsidRPr="00FD7715" w:rsidRDefault="00351AD2" w:rsidP="00D80312">
      <w:pPr>
        <w:spacing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FD7715">
        <w:rPr>
          <w:rFonts w:ascii="Times New Roman" w:hAnsi="Times New Roman"/>
          <w:sz w:val="16"/>
          <w:szCs w:val="16"/>
        </w:rPr>
        <w:t xml:space="preserve">A la sûreté et garantie du remboursement du présent prêt, soit la </w:t>
      </w:r>
      <w:r w:rsidR="00DA7EAE" w:rsidRPr="00FD7715">
        <w:rPr>
          <w:rFonts w:ascii="Times New Roman" w:hAnsi="Times New Roman"/>
          <w:b/>
          <w:bCs/>
          <w:sz w:val="16"/>
          <w:szCs w:val="16"/>
        </w:rPr>
        <w:t>${total_to_pay}</w:t>
      </w:r>
      <w:r w:rsidR="005049AC" w:rsidRPr="00FD7715">
        <w:rPr>
          <w:rFonts w:ascii="Times New Roman" w:hAnsi="Times New Roman"/>
          <w:b/>
          <w:bCs/>
          <w:sz w:val="16"/>
          <w:szCs w:val="16"/>
        </w:rPr>
        <w:t xml:space="preserve"> FCFA (</w:t>
      </w:r>
      <w:r w:rsidR="00DA7EAE" w:rsidRPr="00FD7715">
        <w:rPr>
          <w:rFonts w:ascii="Times New Roman" w:hAnsi="Times New Roman"/>
          <w:b/>
          <w:bCs/>
          <w:sz w:val="16"/>
          <w:szCs w:val="16"/>
        </w:rPr>
        <w:t xml:space="preserve">${total_to_pay.fr} </w:t>
      </w:r>
      <w:r w:rsidR="005049AC" w:rsidRPr="00FD7715">
        <w:rPr>
          <w:rFonts w:ascii="Times New Roman" w:hAnsi="Times New Roman"/>
          <w:b/>
          <w:bCs/>
          <w:sz w:val="16"/>
          <w:szCs w:val="16"/>
        </w:rPr>
        <w:t xml:space="preserve">francs CFA) </w:t>
      </w:r>
      <w:r w:rsidR="00B41BAB" w:rsidRPr="00FD7715">
        <w:rPr>
          <w:rFonts w:ascii="Times New Roman" w:hAnsi="Times New Roman"/>
          <w:sz w:val="16"/>
          <w:szCs w:val="16"/>
        </w:rPr>
        <w:t>destinée</w:t>
      </w:r>
      <w:r w:rsidR="00926704" w:rsidRPr="00FD7715">
        <w:rPr>
          <w:rFonts w:ascii="Times New Roman" w:hAnsi="Times New Roman"/>
          <w:sz w:val="16"/>
          <w:szCs w:val="16"/>
        </w:rPr>
        <w:t xml:space="preserve"> </w:t>
      </w:r>
      <w:bookmarkStart w:id="13" w:name="_Hlk181201586"/>
      <w:r w:rsidR="00DA7EAE" w:rsidRPr="00FD7715">
        <w:rPr>
          <w:rFonts w:ascii="Times New Roman" w:hAnsi="Times New Roman"/>
          <w:b/>
          <w:bCs/>
          <w:sz w:val="16"/>
          <w:szCs w:val="16"/>
        </w:rPr>
        <w:t>${</w:t>
      </w:r>
      <w:r w:rsidR="00DA7EAE" w:rsidRPr="00FD7715">
        <w:rPr>
          <w:rFonts w:ascii="Times New Roman" w:hAnsi="Times New Roman"/>
          <w:b/>
          <w:bCs/>
          <w:sz w:val="16"/>
          <w:szCs w:val="16"/>
          <w:lang w:val="fr-GA"/>
        </w:rPr>
        <w:t>verbal_trial.purpose_of_financing</w:t>
      </w:r>
      <w:r w:rsidR="00DA7EAE" w:rsidRPr="00FD7715">
        <w:rPr>
          <w:rFonts w:ascii="Times New Roman" w:hAnsi="Times New Roman"/>
          <w:b/>
          <w:bCs/>
          <w:sz w:val="16"/>
          <w:szCs w:val="16"/>
        </w:rPr>
        <w:t>}</w:t>
      </w:r>
      <w:bookmarkEnd w:id="13"/>
      <w:r w:rsidR="005049AC" w:rsidRPr="00FD7715">
        <w:rPr>
          <w:rFonts w:ascii="Times New Roman" w:hAnsi="Times New Roman"/>
          <w:bCs/>
          <w:sz w:val="16"/>
          <w:szCs w:val="16"/>
        </w:rPr>
        <w:t>;</w:t>
      </w:r>
      <w:r w:rsidR="00DE2E1C" w:rsidRPr="00FD7715">
        <w:rPr>
          <w:rFonts w:ascii="Times New Roman" w:hAnsi="Times New Roman"/>
          <w:bCs/>
          <w:sz w:val="16"/>
          <w:szCs w:val="16"/>
        </w:rPr>
        <w:t xml:space="preserve"> l</w:t>
      </w:r>
      <w:r w:rsidR="00DE2E1C" w:rsidRPr="00FD7715">
        <w:rPr>
          <w:rFonts w:ascii="Times New Roman" w:hAnsi="Times New Roman"/>
          <w:sz w:val="16"/>
          <w:szCs w:val="16"/>
        </w:rPr>
        <w:t xml:space="preserve">a société </w:t>
      </w:r>
      <w:r w:rsidR="005273A3" w:rsidRPr="00FD7715">
        <w:rPr>
          <w:rFonts w:ascii="Times New Roman" w:hAnsi="Times New Roman"/>
          <w:b/>
          <w:sz w:val="16"/>
          <w:szCs w:val="16"/>
        </w:rPr>
        <w:t>${company.denomination}</w:t>
      </w:r>
      <w:r w:rsidR="005049AC" w:rsidRPr="00FD7715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FD7715">
        <w:rPr>
          <w:rFonts w:ascii="Times New Roman" w:hAnsi="Times New Roman"/>
          <w:sz w:val="16"/>
          <w:szCs w:val="16"/>
        </w:rPr>
        <w:t>met en gage, selon les termes des articles 9</w:t>
      </w:r>
      <w:r w:rsidR="0000103E" w:rsidRPr="00FD7715">
        <w:rPr>
          <w:rFonts w:ascii="Times New Roman" w:hAnsi="Times New Roman"/>
          <w:sz w:val="16"/>
          <w:szCs w:val="16"/>
        </w:rPr>
        <w:t>2</w:t>
      </w:r>
      <w:r w:rsidRPr="00FD7715">
        <w:rPr>
          <w:rFonts w:ascii="Times New Roman" w:hAnsi="Times New Roman"/>
          <w:sz w:val="16"/>
          <w:szCs w:val="16"/>
        </w:rPr>
        <w:t xml:space="preserve"> et suivants de </w:t>
      </w:r>
      <w:r w:rsidRPr="00FD7715">
        <w:rPr>
          <w:rFonts w:ascii="Times New Roman" w:hAnsi="Times New Roman"/>
          <w:b/>
          <w:sz w:val="16"/>
          <w:szCs w:val="16"/>
        </w:rPr>
        <w:t>l’Acte Uniforme OHADA Portant Organisation des Sûretés</w:t>
      </w:r>
      <w:r w:rsidRPr="00FD7715">
        <w:rPr>
          <w:rFonts w:ascii="Times New Roman" w:hAnsi="Times New Roman"/>
          <w:sz w:val="16"/>
          <w:szCs w:val="16"/>
        </w:rPr>
        <w:t xml:space="preserve">, au profit de </w:t>
      </w:r>
      <w:r w:rsidRPr="00FD7715">
        <w:rPr>
          <w:rFonts w:ascii="Times New Roman" w:hAnsi="Times New Roman"/>
          <w:b/>
          <w:sz w:val="16"/>
          <w:szCs w:val="16"/>
        </w:rPr>
        <w:t>COFINA Gabon</w:t>
      </w:r>
      <w:r w:rsidR="00A503D7" w:rsidRPr="00FD7715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FD7715">
        <w:rPr>
          <w:rFonts w:ascii="Times New Roman" w:hAnsi="Times New Roman"/>
          <w:b/>
          <w:bCs/>
          <w:sz w:val="16"/>
          <w:szCs w:val="16"/>
        </w:rPr>
        <w:t>SA</w:t>
      </w:r>
      <w:r w:rsidRPr="00FD7715">
        <w:rPr>
          <w:rFonts w:ascii="Times New Roman" w:hAnsi="Times New Roman"/>
          <w:sz w:val="16"/>
          <w:szCs w:val="16"/>
        </w:rPr>
        <w:t>, qui accepte, le</w:t>
      </w:r>
      <w:r w:rsidR="006058E5" w:rsidRPr="00FD7715">
        <w:rPr>
          <w:rFonts w:ascii="Times New Roman" w:hAnsi="Times New Roman"/>
          <w:sz w:val="16"/>
          <w:szCs w:val="16"/>
        </w:rPr>
        <w:t xml:space="preserve"> </w:t>
      </w:r>
      <w:r w:rsidR="009432F8" w:rsidRPr="00FD7715">
        <w:rPr>
          <w:rFonts w:ascii="Times New Roman" w:hAnsi="Times New Roman"/>
          <w:sz w:val="16"/>
          <w:szCs w:val="16"/>
        </w:rPr>
        <w:t>stock de marchandises</w:t>
      </w:r>
      <w:r w:rsidRPr="00FD7715">
        <w:rPr>
          <w:rFonts w:ascii="Times New Roman" w:hAnsi="Times New Roman"/>
          <w:sz w:val="16"/>
          <w:szCs w:val="16"/>
        </w:rPr>
        <w:t xml:space="preserve"> dont les caractéristiques </w:t>
      </w:r>
      <w:r w:rsidR="003C1668" w:rsidRPr="00FD7715">
        <w:rPr>
          <w:rFonts w:ascii="Times New Roman" w:hAnsi="Times New Roman"/>
          <w:sz w:val="16"/>
          <w:szCs w:val="16"/>
        </w:rPr>
        <w:t>suivent</w:t>
      </w:r>
      <w:r w:rsidRPr="00FD7715">
        <w:rPr>
          <w:rFonts w:ascii="Times New Roman" w:hAnsi="Times New Roman"/>
          <w:sz w:val="16"/>
          <w:szCs w:val="16"/>
        </w:rPr>
        <w:t> :</w:t>
      </w:r>
      <w:bookmarkStart w:id="14" w:name="_Hlk55915802"/>
    </w:p>
    <w:p w14:paraId="26D18194" w14:textId="3F0FA95B" w:rsidR="001F220F" w:rsidRPr="00FD7715" w:rsidRDefault="00D80312" w:rsidP="001F220F">
      <w:pPr>
        <w:spacing w:line="276" w:lineRule="auto"/>
        <w:ind w:left="20"/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FD7715">
        <w:rPr>
          <w:rFonts w:ascii="Times New Roman" w:hAnsi="Times New Roman"/>
          <w:b/>
          <w:sz w:val="16"/>
          <w:szCs w:val="16"/>
          <w:u w:val="single"/>
        </w:rPr>
        <w:t>INVENTAIRE STOCK </w:t>
      </w:r>
      <w:r w:rsidR="007A2B5A" w:rsidRPr="00FD7715">
        <w:rPr>
          <w:rFonts w:ascii="Times New Roman" w:hAnsi="Times New Roman"/>
          <w:b/>
          <w:sz w:val="16"/>
          <w:szCs w:val="16"/>
          <w:u w:val="single"/>
        </w:rPr>
        <w:t>GAGE :</w:t>
      </w:r>
    </w:p>
    <w:tbl>
      <w:tblPr>
        <w:tblW w:w="41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9"/>
        <w:gridCol w:w="620"/>
        <w:gridCol w:w="807"/>
        <w:gridCol w:w="1185"/>
      </w:tblGrid>
      <w:tr w:rsidR="005049AC" w:rsidRPr="00FD7715" w14:paraId="05E71B0F" w14:textId="77777777" w:rsidTr="004F3598">
        <w:trPr>
          <w:trHeight w:val="450"/>
        </w:trPr>
        <w:tc>
          <w:tcPr>
            <w:tcW w:w="1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bookmarkEnd w:id="14"/>
          <w:p w14:paraId="20B5D728" w14:textId="77777777" w:rsidR="005049AC" w:rsidRPr="00FD7715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771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rticles </w:t>
            </w:r>
          </w:p>
        </w:tc>
        <w:tc>
          <w:tcPr>
            <w:tcW w:w="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0BEA13" w14:textId="77777777" w:rsidR="005049AC" w:rsidRPr="00FD7715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771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Prix de vente 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E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1FE539" w14:textId="285AA3FD" w:rsidR="005049AC" w:rsidRPr="00FD7715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7715">
              <w:rPr>
                <w:rFonts w:ascii="Times New Roman" w:hAnsi="Times New Roman"/>
                <w:b/>
                <w:bCs/>
                <w:sz w:val="16"/>
                <w:szCs w:val="16"/>
              </w:rPr>
              <w:t>Quantités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CA2E41" w14:textId="77777777" w:rsidR="005049AC" w:rsidRPr="00FD7715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771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Montant en </w:t>
            </w:r>
          </w:p>
          <w:p w14:paraId="49A97B2C" w14:textId="4080F1D4" w:rsidR="005049AC" w:rsidRPr="00FD7715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7715">
              <w:rPr>
                <w:rFonts w:ascii="Times New Roman" w:hAnsi="Times New Roman"/>
                <w:b/>
                <w:bCs/>
                <w:sz w:val="16"/>
                <w:szCs w:val="16"/>
              </w:rPr>
              <w:t>F CFA</w:t>
            </w:r>
          </w:p>
        </w:tc>
      </w:tr>
      <w:tr w:rsidR="005049AC" w:rsidRPr="00FD7715" w14:paraId="2C182CB3" w14:textId="77777777" w:rsidTr="004F3598">
        <w:trPr>
          <w:trHeight w:val="450"/>
        </w:trPr>
        <w:tc>
          <w:tcPr>
            <w:tcW w:w="15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05BA49" w14:textId="77777777" w:rsidR="005049AC" w:rsidRPr="00FD7715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C83FF7" w14:textId="77777777" w:rsidR="005049AC" w:rsidRPr="00FD7715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E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4A981B" w14:textId="77777777" w:rsidR="005049AC" w:rsidRPr="00FD7715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BA388C" w14:textId="77777777" w:rsidR="005049AC" w:rsidRPr="00FD7715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5049AC" w:rsidRPr="00FD7715" w14:paraId="453ACAB8" w14:textId="77777777" w:rsidTr="004F3598">
        <w:trPr>
          <w:trHeight w:val="286"/>
        </w:trPr>
        <w:tc>
          <w:tcPr>
            <w:tcW w:w="15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7A0B3" w14:textId="41CCDE32" w:rsidR="005049AC" w:rsidRPr="00FD7715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5CCC6B" w14:textId="59E146F3" w:rsidR="005049AC" w:rsidRPr="00FD7715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1AF318" w14:textId="1B4831C6" w:rsidR="005049AC" w:rsidRPr="00FD7715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ECD1D6" w14:textId="6FD140BC" w:rsidR="005049AC" w:rsidRPr="00FD7715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14:paraId="38DF0F24" w14:textId="77777777" w:rsidR="00E37643" w:rsidRPr="00FD7715" w:rsidRDefault="00E37643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BAEBDBB" w14:textId="098F5CC8" w:rsidR="00A64D6F" w:rsidRPr="00FD7715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FD7715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0D36AF" w:rsidRPr="00FD7715">
        <w:rPr>
          <w:rFonts w:ascii="Times New Roman" w:hAnsi="Times New Roman"/>
          <w:b/>
          <w:sz w:val="16"/>
          <w:szCs w:val="16"/>
          <w:u w:val="single"/>
        </w:rPr>
        <w:t>4</w:t>
      </w:r>
      <w:r w:rsidR="004E1C08" w:rsidRPr="00FD7715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Pr="00FD7715">
        <w:rPr>
          <w:rFonts w:ascii="Times New Roman" w:hAnsi="Times New Roman"/>
          <w:b/>
          <w:sz w:val="16"/>
          <w:szCs w:val="16"/>
        </w:rPr>
        <w:t xml:space="preserve">: PACTE COMISSOIRE </w:t>
      </w:r>
    </w:p>
    <w:p w14:paraId="097E8B8B" w14:textId="77777777" w:rsidR="007A2B5A" w:rsidRPr="00FD7715" w:rsidRDefault="007A2B5A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32031606" w14:textId="17497606" w:rsidR="000F02E1" w:rsidRPr="00FD7715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FD7715">
        <w:rPr>
          <w:rFonts w:ascii="Times New Roman" w:hAnsi="Times New Roman"/>
          <w:sz w:val="16"/>
          <w:szCs w:val="16"/>
          <w:shd w:val="clear" w:color="auto" w:fill="FFFFFF"/>
        </w:rPr>
        <w:t>Les parties conviennent que la propriété du</w:t>
      </w:r>
      <w:r w:rsidR="000D36AF" w:rsidRPr="00FD7715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="00DE1210" w:rsidRPr="00FD7715">
        <w:rPr>
          <w:rFonts w:ascii="Times New Roman" w:hAnsi="Times New Roman"/>
          <w:sz w:val="16"/>
          <w:szCs w:val="16"/>
          <w:shd w:val="clear" w:color="auto" w:fill="FFFFFF"/>
        </w:rPr>
        <w:t>stock de marchandises</w:t>
      </w:r>
      <w:r w:rsidRPr="00FD7715">
        <w:rPr>
          <w:rFonts w:ascii="Times New Roman" w:hAnsi="Times New Roman"/>
          <w:sz w:val="16"/>
          <w:szCs w:val="16"/>
          <w:shd w:val="clear" w:color="auto" w:fill="FFFFFF"/>
        </w:rPr>
        <w:t xml:space="preserve"> gagé sera attribuée au créancier gagiste en cas de défaut de paiement, de deux échéances successives ou à la suite d’un courrier de mise en demeure</w:t>
      </w:r>
      <w:r w:rsidR="000D36AF" w:rsidRPr="00FD7715">
        <w:rPr>
          <w:rFonts w:ascii="Times New Roman" w:hAnsi="Times New Roman"/>
          <w:sz w:val="16"/>
          <w:szCs w:val="16"/>
          <w:shd w:val="clear" w:color="auto" w:fill="FFFFFF"/>
        </w:rPr>
        <w:t xml:space="preserve"> adressé au constituant resté</w:t>
      </w:r>
      <w:r w:rsidRPr="00FD7715">
        <w:rPr>
          <w:rFonts w:ascii="Times New Roman" w:hAnsi="Times New Roman"/>
          <w:sz w:val="16"/>
          <w:szCs w:val="16"/>
          <w:shd w:val="clear" w:color="auto" w:fill="FFFFFF"/>
        </w:rPr>
        <w:t xml:space="preserve"> sans effet conformément à l’article 104 de l’Acte </w:t>
      </w:r>
      <w:r w:rsidR="000D36AF" w:rsidRPr="00FD7715">
        <w:rPr>
          <w:rFonts w:ascii="Times New Roman" w:hAnsi="Times New Roman"/>
          <w:sz w:val="16"/>
          <w:szCs w:val="16"/>
          <w:shd w:val="clear" w:color="auto" w:fill="FFFFFF"/>
        </w:rPr>
        <w:t>Uniforme relatif au Droit des Suretés.</w:t>
      </w:r>
    </w:p>
    <w:p w14:paraId="3B70A82D" w14:textId="5C8B82CA" w:rsidR="000F02E1" w:rsidRPr="00FD7715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FD7715">
        <w:rPr>
          <w:rFonts w:ascii="Times New Roman" w:hAnsi="Times New Roman"/>
          <w:sz w:val="16"/>
          <w:szCs w:val="16"/>
          <w:shd w:val="clear" w:color="auto" w:fill="FFFFFF"/>
        </w:rPr>
        <w:t>Les parties conviennent à l’amiable de choisir un expert qui pourra évaluer le prix du bien qui deviendra</w:t>
      </w:r>
      <w:r w:rsidR="003C1668" w:rsidRPr="00FD7715">
        <w:rPr>
          <w:rFonts w:ascii="Times New Roman" w:hAnsi="Times New Roman"/>
          <w:sz w:val="16"/>
          <w:szCs w:val="16"/>
          <w:shd w:val="clear" w:color="auto" w:fill="FFFFFF"/>
        </w:rPr>
        <w:t xml:space="preserve"> la </w:t>
      </w:r>
      <w:r w:rsidRPr="00FD7715">
        <w:rPr>
          <w:rFonts w:ascii="Times New Roman" w:hAnsi="Times New Roman"/>
          <w:sz w:val="16"/>
          <w:szCs w:val="16"/>
          <w:shd w:val="clear" w:color="auto" w:fill="FFFFFF"/>
        </w:rPr>
        <w:t>propriété du prêteur.</w:t>
      </w:r>
      <w:r w:rsidR="00F81ED9" w:rsidRPr="00FD7715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</w:p>
    <w:p w14:paraId="6BF0AD2F" w14:textId="611C349A" w:rsidR="000F02E1" w:rsidRPr="00FD7715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FD7715">
        <w:rPr>
          <w:rFonts w:ascii="Times New Roman" w:hAnsi="Times New Roman"/>
          <w:sz w:val="16"/>
          <w:szCs w:val="16"/>
          <w:shd w:val="clear" w:color="auto" w:fill="FFFFFF"/>
        </w:rPr>
        <w:t>L’expert sera désigné au jour du défaut de paiement ou à toute autre date postérieure convenue</w:t>
      </w:r>
      <w:r w:rsidR="00F81ED9" w:rsidRPr="00FD7715">
        <w:rPr>
          <w:rFonts w:ascii="Times New Roman" w:hAnsi="Times New Roman"/>
          <w:sz w:val="16"/>
          <w:szCs w:val="16"/>
          <w:shd w:val="clear" w:color="auto" w:fill="FFFFFF"/>
        </w:rPr>
        <w:t xml:space="preserve"> d’accord parties.</w:t>
      </w:r>
    </w:p>
    <w:p w14:paraId="0B30DCB6" w14:textId="2865695E" w:rsidR="000F02E1" w:rsidRPr="00FD7715" w:rsidRDefault="000F02E1" w:rsidP="000F02E1">
      <w:pPr>
        <w:pStyle w:val="NormalWeb"/>
        <w:shd w:val="clear" w:color="auto" w:fill="FFFFFF"/>
        <w:spacing w:before="0" w:beforeAutospacing="0" w:after="264" w:afterAutospacing="0"/>
        <w:jc w:val="both"/>
        <w:rPr>
          <w:sz w:val="16"/>
          <w:szCs w:val="16"/>
        </w:rPr>
      </w:pPr>
      <w:r w:rsidRPr="00FD7715">
        <w:rPr>
          <w:sz w:val="16"/>
          <w:szCs w:val="16"/>
        </w:rPr>
        <w:t>L</w:t>
      </w:r>
      <w:r w:rsidR="000D36AF" w:rsidRPr="00FD7715">
        <w:rPr>
          <w:sz w:val="16"/>
          <w:szCs w:val="16"/>
        </w:rPr>
        <w:t xml:space="preserve">’ensemble du </w:t>
      </w:r>
      <w:r w:rsidR="00DE1210" w:rsidRPr="00FD7715">
        <w:rPr>
          <w:sz w:val="16"/>
          <w:szCs w:val="16"/>
        </w:rPr>
        <w:t>stock</w:t>
      </w:r>
      <w:r w:rsidR="000D36AF" w:rsidRPr="00FD7715">
        <w:rPr>
          <w:sz w:val="16"/>
          <w:szCs w:val="16"/>
        </w:rPr>
        <w:t xml:space="preserve"> gagé</w:t>
      </w:r>
      <w:r w:rsidRPr="00FD7715">
        <w:rPr>
          <w:sz w:val="16"/>
          <w:szCs w:val="16"/>
        </w:rPr>
        <w:t xml:space="preserve"> devra en revanche, être évalué au jour du transfert, ce qui signifie que l’expert devra se placer rétrospectivement à la date du transfert pour estimer la valeur du bien à cette date.</w:t>
      </w:r>
    </w:p>
    <w:p w14:paraId="4B1FFB6A" w14:textId="6DEF659E" w:rsidR="003919CA" w:rsidRPr="00FD7715" w:rsidRDefault="000F02E1" w:rsidP="00AA4BC9">
      <w:pPr>
        <w:pStyle w:val="Norma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FD7715">
        <w:rPr>
          <w:sz w:val="16"/>
          <w:szCs w:val="16"/>
        </w:rPr>
        <w:t xml:space="preserve">Comme en matière d’attribution judiciaire, le prêteur devra consigner la valeur excédentaire, le cas échéant, au profit des éventuels créanciers gagistes de second rang. </w:t>
      </w:r>
    </w:p>
    <w:p w14:paraId="48C18B38" w14:textId="77777777" w:rsidR="00DC5A7A" w:rsidRPr="00FD7715" w:rsidRDefault="00DC5A7A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</w:p>
    <w:p w14:paraId="2BB7E063" w14:textId="0EBF0210" w:rsidR="003919CA" w:rsidRPr="00FD7715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FD7715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AE1152" w:rsidRPr="00FD7715">
        <w:rPr>
          <w:rFonts w:ascii="Times New Roman" w:hAnsi="Times New Roman"/>
          <w:b/>
          <w:smallCaps/>
          <w:sz w:val="16"/>
          <w:szCs w:val="16"/>
          <w:u w:val="single"/>
        </w:rPr>
        <w:t>5</w:t>
      </w:r>
      <w:r w:rsidRPr="00FD7715">
        <w:rPr>
          <w:rFonts w:ascii="Times New Roman" w:hAnsi="Times New Roman"/>
          <w:b/>
          <w:smallCaps/>
          <w:sz w:val="16"/>
          <w:szCs w:val="16"/>
        </w:rPr>
        <w:t xml:space="preserve"> : </w:t>
      </w:r>
      <w:r w:rsidR="00A13BD1" w:rsidRPr="00FD7715">
        <w:rPr>
          <w:rFonts w:ascii="Times New Roman" w:hAnsi="Times New Roman"/>
          <w:b/>
          <w:smallCaps/>
          <w:sz w:val="16"/>
          <w:szCs w:val="16"/>
        </w:rPr>
        <w:t>OBLIGATION DU DEBITEUR</w:t>
      </w:r>
    </w:p>
    <w:p w14:paraId="3ACC8A0C" w14:textId="50BEE14D" w:rsidR="00A13BD1" w:rsidRPr="00FD7715" w:rsidRDefault="00351AD2" w:rsidP="00A13BD1">
      <w:pPr>
        <w:pStyle w:val="pf0"/>
        <w:rPr>
          <w:sz w:val="16"/>
          <w:szCs w:val="16"/>
        </w:rPr>
      </w:pPr>
      <w:r w:rsidRPr="00FD7715">
        <w:rPr>
          <w:b/>
          <w:sz w:val="16"/>
          <w:szCs w:val="16"/>
        </w:rPr>
        <w:t>L</w:t>
      </w:r>
      <w:r w:rsidR="004B2237" w:rsidRPr="00FD7715">
        <w:rPr>
          <w:b/>
          <w:sz w:val="16"/>
          <w:szCs w:val="16"/>
        </w:rPr>
        <w:t>e</w:t>
      </w:r>
      <w:r w:rsidR="00857B5B" w:rsidRPr="00FD7715">
        <w:rPr>
          <w:b/>
          <w:sz w:val="16"/>
          <w:szCs w:val="16"/>
        </w:rPr>
        <w:t xml:space="preserve"> C</w:t>
      </w:r>
      <w:r w:rsidR="0000103E" w:rsidRPr="00FD7715">
        <w:rPr>
          <w:b/>
          <w:sz w:val="16"/>
          <w:szCs w:val="16"/>
        </w:rPr>
        <w:t>onstituant</w:t>
      </w:r>
      <w:r w:rsidR="00A13BD1" w:rsidRPr="00FD7715">
        <w:rPr>
          <w:rStyle w:val="cf01"/>
          <w:rFonts w:ascii="Times New Roman" w:hAnsi="Times New Roman" w:cs="Times New Roman"/>
          <w:sz w:val="16"/>
          <w:szCs w:val="16"/>
        </w:rPr>
        <w:t xml:space="preserve"> s'engage à :</w:t>
      </w:r>
    </w:p>
    <w:p w14:paraId="53D8C74C" w14:textId="0F018B27" w:rsidR="00A13BD1" w:rsidRPr="00FD7715" w:rsidRDefault="00A13BD1" w:rsidP="00A13BD1">
      <w:pPr>
        <w:pStyle w:val="pf1"/>
        <w:numPr>
          <w:ilvl w:val="0"/>
          <w:numId w:val="10"/>
        </w:numPr>
        <w:rPr>
          <w:sz w:val="16"/>
          <w:szCs w:val="16"/>
        </w:rPr>
      </w:pPr>
      <w:r w:rsidRPr="00FD7715">
        <w:rPr>
          <w:rStyle w:val="cf01"/>
          <w:rFonts w:ascii="Times New Roman" w:hAnsi="Times New Roman" w:cs="Times New Roman"/>
          <w:sz w:val="16"/>
          <w:szCs w:val="16"/>
        </w:rPr>
        <w:t>Attester et garantir au Créancier que l</w:t>
      </w:r>
      <w:r w:rsidR="009075CE" w:rsidRPr="00FD7715">
        <w:rPr>
          <w:rStyle w:val="cf01"/>
          <w:rFonts w:ascii="Times New Roman" w:hAnsi="Times New Roman" w:cs="Times New Roman"/>
          <w:sz w:val="16"/>
          <w:szCs w:val="16"/>
        </w:rPr>
        <w:t>es</w:t>
      </w:r>
      <w:r w:rsidRPr="00FD7715">
        <w:rPr>
          <w:rStyle w:val="cf01"/>
          <w:rFonts w:ascii="Times New Roman" w:hAnsi="Times New Roman" w:cs="Times New Roman"/>
          <w:sz w:val="16"/>
          <w:szCs w:val="16"/>
        </w:rPr>
        <w:t xml:space="preserve"> bien</w:t>
      </w:r>
      <w:r w:rsidR="009075CE" w:rsidRPr="00FD7715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FD7715">
        <w:rPr>
          <w:rStyle w:val="cf01"/>
          <w:rFonts w:ascii="Times New Roman" w:hAnsi="Times New Roman" w:cs="Times New Roman"/>
          <w:sz w:val="16"/>
          <w:szCs w:val="16"/>
        </w:rPr>
        <w:t xml:space="preserve"> mis en gage </w:t>
      </w:r>
      <w:r w:rsidR="009075CE" w:rsidRPr="00FD7715">
        <w:rPr>
          <w:rStyle w:val="cf01"/>
          <w:rFonts w:ascii="Times New Roman" w:hAnsi="Times New Roman" w:cs="Times New Roman"/>
          <w:sz w:val="16"/>
          <w:szCs w:val="16"/>
        </w:rPr>
        <w:t>sont</w:t>
      </w:r>
      <w:r w:rsidRPr="00FD7715">
        <w:rPr>
          <w:rStyle w:val="cf01"/>
          <w:rFonts w:ascii="Times New Roman" w:hAnsi="Times New Roman" w:cs="Times New Roman"/>
          <w:sz w:val="16"/>
          <w:szCs w:val="16"/>
        </w:rPr>
        <w:t xml:space="preserve"> exempt</w:t>
      </w:r>
      <w:r w:rsidR="009075CE" w:rsidRPr="00FD7715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FD7715">
        <w:rPr>
          <w:rStyle w:val="cf01"/>
          <w:rFonts w:ascii="Times New Roman" w:hAnsi="Times New Roman" w:cs="Times New Roman"/>
          <w:sz w:val="16"/>
          <w:szCs w:val="16"/>
        </w:rPr>
        <w:t xml:space="preserve"> de tout privilège de vendeur et de créancier gagiste.</w:t>
      </w:r>
    </w:p>
    <w:p w14:paraId="3E629FC0" w14:textId="77777777" w:rsidR="00A13BD1" w:rsidRPr="00FD7715" w:rsidRDefault="00A13BD1" w:rsidP="00A13BD1">
      <w:pPr>
        <w:pStyle w:val="pf1"/>
        <w:numPr>
          <w:ilvl w:val="0"/>
          <w:numId w:val="10"/>
        </w:numPr>
        <w:rPr>
          <w:sz w:val="16"/>
          <w:szCs w:val="16"/>
        </w:rPr>
      </w:pPr>
      <w:r w:rsidRPr="00FD7715">
        <w:rPr>
          <w:rStyle w:val="cf01"/>
          <w:rFonts w:ascii="Times New Roman" w:hAnsi="Times New Roman" w:cs="Times New Roman"/>
          <w:sz w:val="16"/>
          <w:szCs w:val="16"/>
        </w:rPr>
        <w:t>Assurer le maintien du bien en bon état de fonctionnement et de maintenance pendant toute la durée du gage.</w:t>
      </w:r>
    </w:p>
    <w:p w14:paraId="68976D3A" w14:textId="41E0D4DF" w:rsidR="00A13BD1" w:rsidRPr="00FD7715" w:rsidRDefault="00A13BD1" w:rsidP="00A13BD1">
      <w:pPr>
        <w:pStyle w:val="pf1"/>
        <w:numPr>
          <w:ilvl w:val="0"/>
          <w:numId w:val="10"/>
        </w:numPr>
        <w:rPr>
          <w:sz w:val="16"/>
          <w:szCs w:val="16"/>
        </w:rPr>
      </w:pPr>
      <w:r w:rsidRPr="00FD7715">
        <w:rPr>
          <w:rStyle w:val="cf01"/>
          <w:rFonts w:ascii="Times New Roman" w:hAnsi="Times New Roman" w:cs="Times New Roman"/>
          <w:sz w:val="16"/>
          <w:szCs w:val="16"/>
        </w:rPr>
        <w:t>S'abstenir de céder, transférer ou hypothéquer le</w:t>
      </w:r>
      <w:r w:rsidR="009075CE" w:rsidRPr="00FD7715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FD7715">
        <w:rPr>
          <w:rStyle w:val="cf01"/>
          <w:rFonts w:ascii="Times New Roman" w:hAnsi="Times New Roman" w:cs="Times New Roman"/>
          <w:sz w:val="16"/>
          <w:szCs w:val="16"/>
        </w:rPr>
        <w:t xml:space="preserve"> bien</w:t>
      </w:r>
      <w:r w:rsidR="009075CE" w:rsidRPr="00FD7715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FD7715">
        <w:rPr>
          <w:rStyle w:val="cf01"/>
          <w:rFonts w:ascii="Times New Roman" w:hAnsi="Times New Roman" w:cs="Times New Roman"/>
          <w:sz w:val="16"/>
          <w:szCs w:val="16"/>
        </w:rPr>
        <w:t xml:space="preserve"> sans obtenir au préalable le consentement écrit du Créancier.</w:t>
      </w:r>
    </w:p>
    <w:p w14:paraId="53943D1D" w14:textId="3C0ADDA5" w:rsidR="00DC5A7A" w:rsidRPr="00FD7715" w:rsidRDefault="00A13BD1" w:rsidP="00DC5A7A">
      <w:pPr>
        <w:pStyle w:val="pf1"/>
        <w:numPr>
          <w:ilvl w:val="0"/>
          <w:numId w:val="10"/>
        </w:numPr>
        <w:rPr>
          <w:rStyle w:val="cf01"/>
          <w:rFonts w:ascii="Times New Roman" w:hAnsi="Times New Roman" w:cs="Times New Roman"/>
          <w:sz w:val="16"/>
          <w:szCs w:val="16"/>
        </w:rPr>
      </w:pPr>
      <w:r w:rsidRPr="00FD7715">
        <w:rPr>
          <w:rStyle w:val="cf01"/>
          <w:rFonts w:ascii="Times New Roman" w:hAnsi="Times New Roman" w:cs="Times New Roman"/>
          <w:sz w:val="16"/>
          <w:szCs w:val="16"/>
        </w:rPr>
        <w:t>Informer immédiatement le Créancier de tout changement concernant le</w:t>
      </w:r>
      <w:r w:rsidR="009075CE" w:rsidRPr="00FD7715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FD7715">
        <w:rPr>
          <w:rStyle w:val="cf01"/>
          <w:rFonts w:ascii="Times New Roman" w:hAnsi="Times New Roman" w:cs="Times New Roman"/>
          <w:sz w:val="16"/>
          <w:szCs w:val="16"/>
        </w:rPr>
        <w:t xml:space="preserve"> bien</w:t>
      </w:r>
      <w:r w:rsidR="009075CE" w:rsidRPr="00FD7715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FD7715">
        <w:rPr>
          <w:rStyle w:val="cf01"/>
          <w:rFonts w:ascii="Times New Roman" w:hAnsi="Times New Roman" w:cs="Times New Roman"/>
          <w:sz w:val="16"/>
          <w:szCs w:val="16"/>
        </w:rPr>
        <w:t xml:space="preserve">, y compris toute altération, accident ou modification de son statut juridique. </w:t>
      </w:r>
    </w:p>
    <w:p w14:paraId="5D9E52C7" w14:textId="4CBB56FB" w:rsidR="002169E0" w:rsidRPr="00FD7715" w:rsidRDefault="00351AD2" w:rsidP="00061EE1">
      <w:pPr>
        <w:pStyle w:val="pf1"/>
        <w:rPr>
          <w:sz w:val="16"/>
          <w:szCs w:val="16"/>
        </w:rPr>
      </w:pPr>
      <w:r w:rsidRPr="00FD7715">
        <w:rPr>
          <w:b/>
          <w:smallCaps/>
          <w:sz w:val="16"/>
          <w:szCs w:val="16"/>
          <w:u w:val="single"/>
        </w:rPr>
        <w:t xml:space="preserve">ARTICLE </w:t>
      </w:r>
      <w:r w:rsidR="00AE1152" w:rsidRPr="00FD7715">
        <w:rPr>
          <w:b/>
          <w:smallCaps/>
          <w:sz w:val="16"/>
          <w:szCs w:val="16"/>
          <w:u w:val="single"/>
        </w:rPr>
        <w:t>6</w:t>
      </w:r>
      <w:r w:rsidRPr="00FD7715">
        <w:rPr>
          <w:b/>
          <w:smallCaps/>
          <w:sz w:val="16"/>
          <w:szCs w:val="16"/>
        </w:rPr>
        <w:t xml:space="preserve"> : </w:t>
      </w:r>
      <w:r w:rsidR="00EF5C03" w:rsidRPr="00FD7715">
        <w:rPr>
          <w:b/>
          <w:smallCaps/>
          <w:sz w:val="16"/>
          <w:szCs w:val="16"/>
        </w:rPr>
        <w:t>DUREE ET RENOUVELLEMENT</w:t>
      </w:r>
      <w:r w:rsidRPr="00FD7715">
        <w:rPr>
          <w:b/>
          <w:smallCaps/>
          <w:sz w:val="16"/>
          <w:szCs w:val="16"/>
        </w:rPr>
        <w:t xml:space="preserve"> DU GAGE </w:t>
      </w:r>
    </w:p>
    <w:p w14:paraId="592C0F07" w14:textId="694F6374" w:rsidR="003919CA" w:rsidRPr="00FD7715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FD7715">
        <w:rPr>
          <w:rFonts w:ascii="Times New Roman" w:hAnsi="Times New Roman"/>
          <w:sz w:val="16"/>
          <w:szCs w:val="16"/>
        </w:rPr>
        <w:t xml:space="preserve">Le présent contrat entre en vigueur dès sa signature. Il produira effet, dans toute la mesure permise par la loi, aussi longtemps que le </w:t>
      </w:r>
      <w:r w:rsidR="003A5A3D" w:rsidRPr="00FD7715">
        <w:rPr>
          <w:rFonts w:ascii="Times New Roman" w:hAnsi="Times New Roman"/>
          <w:b/>
          <w:sz w:val="16"/>
          <w:szCs w:val="16"/>
        </w:rPr>
        <w:t>l’emprunteur</w:t>
      </w:r>
      <w:r w:rsidRPr="00FD7715">
        <w:rPr>
          <w:rFonts w:ascii="Times New Roman" w:hAnsi="Times New Roman"/>
          <w:sz w:val="16"/>
          <w:szCs w:val="16"/>
        </w:rPr>
        <w:t xml:space="preserve"> restera devoir à </w:t>
      </w:r>
      <w:r w:rsidRPr="00FD7715">
        <w:rPr>
          <w:rFonts w:ascii="Times New Roman" w:hAnsi="Times New Roman"/>
          <w:b/>
          <w:sz w:val="16"/>
          <w:szCs w:val="16"/>
        </w:rPr>
        <w:t>COFINA Gabon</w:t>
      </w:r>
      <w:r w:rsidR="00A503D7" w:rsidRPr="00FD7715">
        <w:rPr>
          <w:rFonts w:ascii="Times New Roman" w:hAnsi="Times New Roman"/>
          <w:sz w:val="16"/>
          <w:szCs w:val="16"/>
        </w:rPr>
        <w:t xml:space="preserve"> </w:t>
      </w:r>
      <w:r w:rsidR="00A503D7" w:rsidRPr="00FD7715">
        <w:rPr>
          <w:rFonts w:ascii="Times New Roman" w:hAnsi="Times New Roman"/>
          <w:b/>
          <w:bCs/>
          <w:sz w:val="16"/>
          <w:szCs w:val="16"/>
        </w:rPr>
        <w:t>SA</w:t>
      </w:r>
      <w:r w:rsidR="00A503D7" w:rsidRPr="00FD7715">
        <w:rPr>
          <w:rFonts w:ascii="Times New Roman" w:hAnsi="Times New Roman"/>
          <w:sz w:val="16"/>
          <w:szCs w:val="16"/>
        </w:rPr>
        <w:t xml:space="preserve"> </w:t>
      </w:r>
      <w:r w:rsidRPr="00FD7715">
        <w:rPr>
          <w:rFonts w:ascii="Times New Roman" w:hAnsi="Times New Roman"/>
          <w:sz w:val="16"/>
          <w:szCs w:val="16"/>
        </w:rPr>
        <w:t>une quelconque somme au titre de la présente obligation.</w:t>
      </w:r>
    </w:p>
    <w:p w14:paraId="0A4974BC" w14:textId="39361590" w:rsidR="003919CA" w:rsidRPr="00FD7715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FD7715">
        <w:rPr>
          <w:rFonts w:ascii="Times New Roman" w:hAnsi="Times New Roman"/>
          <w:sz w:val="16"/>
          <w:szCs w:val="16"/>
        </w:rPr>
        <w:t xml:space="preserve">Pour assurer la validité du gage ci-dessus consenti, inscription en sera prise à la diligence de </w:t>
      </w:r>
      <w:r w:rsidRPr="00FD7715">
        <w:rPr>
          <w:rFonts w:ascii="Times New Roman" w:hAnsi="Times New Roman"/>
          <w:b/>
          <w:sz w:val="16"/>
          <w:szCs w:val="16"/>
        </w:rPr>
        <w:t>COFINA Gabon</w:t>
      </w:r>
      <w:r w:rsidR="00A503D7" w:rsidRPr="00FD7715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FD7715">
        <w:rPr>
          <w:rFonts w:ascii="Times New Roman" w:hAnsi="Times New Roman"/>
          <w:b/>
          <w:bCs/>
          <w:sz w:val="16"/>
          <w:szCs w:val="16"/>
        </w:rPr>
        <w:t>SA</w:t>
      </w:r>
      <w:r w:rsidRPr="00FD7715">
        <w:rPr>
          <w:rFonts w:ascii="Times New Roman" w:hAnsi="Times New Roman"/>
          <w:sz w:val="16"/>
          <w:szCs w:val="16"/>
        </w:rPr>
        <w:t xml:space="preserve"> au Registre du Commerce et du Crédit Mobilier du ressort du Greffe du Tribunal de Libreville dans les formes et délais requis par la loi.</w:t>
      </w:r>
    </w:p>
    <w:p w14:paraId="61D58485" w14:textId="15CFD34D" w:rsidR="00DC5A7A" w:rsidRPr="00FD7715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FD7715">
        <w:rPr>
          <w:rFonts w:ascii="Times New Roman" w:hAnsi="Times New Roman"/>
          <w:sz w:val="16"/>
          <w:szCs w:val="16"/>
        </w:rPr>
        <w:t xml:space="preserve">Si l’obligation n’est pas remboursée trois mois avant la date d’expiration de la durée légale de validité de l’inscription (cinq ans), </w:t>
      </w:r>
      <w:r w:rsidRPr="00FD7715">
        <w:rPr>
          <w:rFonts w:ascii="Times New Roman" w:hAnsi="Times New Roman"/>
          <w:b/>
          <w:sz w:val="16"/>
          <w:szCs w:val="16"/>
        </w:rPr>
        <w:t>COFINA Gabon</w:t>
      </w:r>
      <w:r w:rsidR="00A503D7" w:rsidRPr="00FD7715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FD7715">
        <w:rPr>
          <w:rFonts w:ascii="Times New Roman" w:hAnsi="Times New Roman"/>
          <w:b/>
          <w:bCs/>
          <w:sz w:val="16"/>
          <w:szCs w:val="16"/>
        </w:rPr>
        <w:t>SA</w:t>
      </w:r>
      <w:r w:rsidRPr="00FD7715">
        <w:rPr>
          <w:rFonts w:ascii="Times New Roman" w:hAnsi="Times New Roman"/>
          <w:sz w:val="16"/>
          <w:szCs w:val="16"/>
        </w:rPr>
        <w:t xml:space="preserve"> procédera à son renouvellement. A cet effet, le </w:t>
      </w:r>
      <w:r w:rsidR="003A5A3D" w:rsidRPr="00FD7715">
        <w:rPr>
          <w:rFonts w:ascii="Times New Roman" w:hAnsi="Times New Roman"/>
          <w:b/>
          <w:sz w:val="16"/>
          <w:szCs w:val="16"/>
        </w:rPr>
        <w:t>constituant</w:t>
      </w:r>
      <w:r w:rsidRPr="00FD7715">
        <w:rPr>
          <w:rFonts w:ascii="Times New Roman" w:hAnsi="Times New Roman"/>
          <w:sz w:val="16"/>
          <w:szCs w:val="16"/>
        </w:rPr>
        <w:t xml:space="preserve"> donne par les présentes, mandat irrévocable à </w:t>
      </w:r>
      <w:r w:rsidRPr="00FD7715">
        <w:rPr>
          <w:rFonts w:ascii="Times New Roman" w:hAnsi="Times New Roman"/>
          <w:b/>
          <w:sz w:val="16"/>
          <w:szCs w:val="16"/>
        </w:rPr>
        <w:t>COFINA Gabon</w:t>
      </w:r>
      <w:r w:rsidR="00A503D7" w:rsidRPr="00FD7715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FD7715">
        <w:rPr>
          <w:rFonts w:ascii="Times New Roman" w:hAnsi="Times New Roman"/>
          <w:b/>
          <w:bCs/>
          <w:sz w:val="16"/>
          <w:szCs w:val="16"/>
        </w:rPr>
        <w:t>SA</w:t>
      </w:r>
      <w:r w:rsidRPr="00FD7715">
        <w:rPr>
          <w:rFonts w:ascii="Times New Roman" w:hAnsi="Times New Roman"/>
          <w:sz w:val="16"/>
          <w:szCs w:val="16"/>
        </w:rPr>
        <w:t xml:space="preserve"> de procéder aux formalités utiles, sans qu’il soit nécessaire de l’en aviser.</w:t>
      </w:r>
    </w:p>
    <w:p w14:paraId="4F04E486" w14:textId="293CC8FB" w:rsidR="003919CA" w:rsidRPr="00FD7715" w:rsidRDefault="00351AD2" w:rsidP="00EF5C03">
      <w:pPr>
        <w:tabs>
          <w:tab w:val="left" w:pos="709"/>
        </w:tabs>
        <w:spacing w:after="0" w:line="276" w:lineRule="auto"/>
        <w:ind w:right="5"/>
        <w:jc w:val="both"/>
        <w:rPr>
          <w:rFonts w:ascii="Times New Roman" w:hAnsi="Times New Roman"/>
          <w:b/>
          <w:smallCaps/>
          <w:sz w:val="16"/>
          <w:szCs w:val="16"/>
        </w:rPr>
      </w:pPr>
      <w:r w:rsidRPr="00FD7715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AE1152" w:rsidRPr="00FD7715">
        <w:rPr>
          <w:rFonts w:ascii="Times New Roman" w:hAnsi="Times New Roman"/>
          <w:b/>
          <w:smallCaps/>
          <w:sz w:val="16"/>
          <w:szCs w:val="16"/>
          <w:u w:val="single"/>
        </w:rPr>
        <w:t>7</w:t>
      </w:r>
      <w:r w:rsidRPr="00FD7715">
        <w:rPr>
          <w:rFonts w:ascii="Times New Roman" w:hAnsi="Times New Roman"/>
          <w:b/>
          <w:smallCaps/>
          <w:sz w:val="16"/>
          <w:szCs w:val="16"/>
        </w:rPr>
        <w:t xml:space="preserve"> : IMPOTS ET FRAIS </w:t>
      </w:r>
    </w:p>
    <w:p w14:paraId="4D5D2377" w14:textId="77777777" w:rsidR="00351EB6" w:rsidRPr="00FD7715" w:rsidRDefault="00351EB6" w:rsidP="00EF5C03">
      <w:pPr>
        <w:tabs>
          <w:tab w:val="left" w:pos="709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</w:p>
    <w:p w14:paraId="09BFC765" w14:textId="1C1FC324" w:rsidR="003919CA" w:rsidRPr="00FD7715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FD7715">
        <w:rPr>
          <w:rFonts w:ascii="Times New Roman" w:hAnsi="Times New Roman"/>
          <w:sz w:val="16"/>
          <w:szCs w:val="16"/>
        </w:rPr>
        <w:t xml:space="preserve">Tous impôts ou taxes quelconques présents et à venir sur le principal ou les intérêts des sommes qui pourront être dues par le </w:t>
      </w:r>
      <w:r w:rsidR="003A5A3D" w:rsidRPr="00FD7715">
        <w:rPr>
          <w:rFonts w:ascii="Times New Roman" w:hAnsi="Times New Roman"/>
          <w:b/>
          <w:sz w:val="16"/>
          <w:szCs w:val="16"/>
        </w:rPr>
        <w:t>l’emprunteur</w:t>
      </w:r>
      <w:r w:rsidRPr="00FD7715">
        <w:rPr>
          <w:rFonts w:ascii="Times New Roman" w:hAnsi="Times New Roman"/>
          <w:sz w:val="16"/>
          <w:szCs w:val="16"/>
        </w:rPr>
        <w:t xml:space="preserve"> seront à sa charge, y compris ceux dont </w:t>
      </w:r>
      <w:r w:rsidRPr="00FD7715">
        <w:rPr>
          <w:rFonts w:ascii="Times New Roman" w:hAnsi="Times New Roman"/>
          <w:b/>
          <w:sz w:val="16"/>
          <w:szCs w:val="16"/>
        </w:rPr>
        <w:t>COFINA</w:t>
      </w:r>
      <w:r w:rsidRPr="00FD7715">
        <w:rPr>
          <w:rFonts w:ascii="Times New Roman" w:hAnsi="Times New Roman"/>
          <w:sz w:val="16"/>
          <w:szCs w:val="16"/>
        </w:rPr>
        <w:t xml:space="preserve"> </w:t>
      </w:r>
      <w:r w:rsidRPr="00FD7715">
        <w:rPr>
          <w:rFonts w:ascii="Times New Roman" w:hAnsi="Times New Roman"/>
          <w:b/>
          <w:sz w:val="16"/>
          <w:szCs w:val="16"/>
        </w:rPr>
        <w:t>Gabon</w:t>
      </w:r>
      <w:r w:rsidR="00A503D7" w:rsidRPr="00FD7715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FD7715">
        <w:rPr>
          <w:rFonts w:ascii="Times New Roman" w:hAnsi="Times New Roman"/>
          <w:b/>
          <w:bCs/>
          <w:sz w:val="16"/>
          <w:szCs w:val="16"/>
        </w:rPr>
        <w:t>SA</w:t>
      </w:r>
      <w:r w:rsidRPr="00FD7715">
        <w:rPr>
          <w:rFonts w:ascii="Times New Roman" w:hAnsi="Times New Roman"/>
          <w:sz w:val="16"/>
          <w:szCs w:val="16"/>
        </w:rPr>
        <w:t xml:space="preserve"> sera légalement redevable.</w:t>
      </w:r>
    </w:p>
    <w:p w14:paraId="1D511196" w14:textId="599B1F17" w:rsidR="003919CA" w:rsidRPr="00FD7715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FD7715">
        <w:rPr>
          <w:rFonts w:ascii="Times New Roman" w:hAnsi="Times New Roman"/>
          <w:sz w:val="16"/>
          <w:szCs w:val="16"/>
        </w:rPr>
        <w:t>Tous impôts, droits, taxes ou honoraires relatifs à la constitution ou au renouvellement du présent gage ou à l’exercice ou à la protection par des droits découlant dudit gage seront à la charge d</w:t>
      </w:r>
      <w:r w:rsidR="003A5A3D" w:rsidRPr="00FD7715">
        <w:rPr>
          <w:rFonts w:ascii="Times New Roman" w:hAnsi="Times New Roman"/>
          <w:sz w:val="16"/>
          <w:szCs w:val="16"/>
        </w:rPr>
        <w:t>e l’emprunteur</w:t>
      </w:r>
      <w:r w:rsidRPr="00FD7715">
        <w:rPr>
          <w:rFonts w:ascii="Times New Roman" w:hAnsi="Times New Roman"/>
          <w:sz w:val="16"/>
          <w:szCs w:val="16"/>
        </w:rPr>
        <w:t>.</w:t>
      </w:r>
    </w:p>
    <w:p w14:paraId="5A6681D0" w14:textId="07E5CC00" w:rsidR="0012773F" w:rsidRPr="00FD7715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FD7715">
        <w:rPr>
          <w:rFonts w:ascii="Times New Roman" w:hAnsi="Times New Roman"/>
          <w:b/>
          <w:bCs/>
          <w:i/>
          <w:iCs/>
          <w:sz w:val="16"/>
          <w:szCs w:val="16"/>
        </w:rPr>
        <w:t xml:space="preserve">Tous les frais engagés par COFINA Gabon </w:t>
      </w:r>
      <w:r w:rsidR="00A503D7" w:rsidRPr="00FD7715">
        <w:rPr>
          <w:rFonts w:ascii="Times New Roman" w:hAnsi="Times New Roman"/>
          <w:b/>
          <w:bCs/>
          <w:sz w:val="16"/>
          <w:szCs w:val="16"/>
        </w:rPr>
        <w:t>SA</w:t>
      </w:r>
      <w:r w:rsidR="00A503D7" w:rsidRPr="00FD7715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Pr="00FD7715">
        <w:rPr>
          <w:rFonts w:ascii="Times New Roman" w:hAnsi="Times New Roman"/>
          <w:b/>
          <w:bCs/>
          <w:i/>
          <w:iCs/>
          <w:sz w:val="16"/>
          <w:szCs w:val="16"/>
        </w:rPr>
        <w:t>pour la mise en place du présent contrat et son exécution, notamment en cas de défaut, seront à la charge d</w:t>
      </w:r>
      <w:r w:rsidR="003A5A3D" w:rsidRPr="00FD7715">
        <w:rPr>
          <w:rFonts w:ascii="Times New Roman" w:hAnsi="Times New Roman"/>
          <w:b/>
          <w:bCs/>
          <w:i/>
          <w:iCs/>
          <w:sz w:val="16"/>
          <w:szCs w:val="16"/>
        </w:rPr>
        <w:t>e l’emprunteur</w:t>
      </w:r>
      <w:r w:rsidRPr="00FD7715">
        <w:rPr>
          <w:rFonts w:ascii="Times New Roman" w:hAnsi="Times New Roman"/>
          <w:b/>
          <w:bCs/>
          <w:i/>
          <w:iCs/>
          <w:sz w:val="16"/>
          <w:szCs w:val="16"/>
        </w:rPr>
        <w:t>.</w:t>
      </w:r>
      <w:r w:rsidRPr="00FD7715">
        <w:rPr>
          <w:rFonts w:ascii="Times New Roman" w:hAnsi="Times New Roman"/>
          <w:sz w:val="16"/>
          <w:szCs w:val="16"/>
        </w:rPr>
        <w:t xml:space="preserve"> </w:t>
      </w:r>
    </w:p>
    <w:p w14:paraId="771C4F43" w14:textId="0A5B5C71" w:rsidR="003919CA" w:rsidRPr="00FD7715" w:rsidRDefault="00351AD2" w:rsidP="00EF5C03">
      <w:pPr>
        <w:spacing w:after="0" w:line="276" w:lineRule="auto"/>
        <w:jc w:val="both"/>
        <w:rPr>
          <w:rFonts w:ascii="Times New Roman" w:hAnsi="Times New Roman"/>
          <w:b/>
          <w:smallCaps/>
          <w:sz w:val="16"/>
          <w:szCs w:val="16"/>
        </w:rPr>
      </w:pPr>
      <w:r w:rsidRPr="00FD7715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AE1152" w:rsidRPr="00FD7715">
        <w:rPr>
          <w:rFonts w:ascii="Times New Roman" w:hAnsi="Times New Roman"/>
          <w:b/>
          <w:smallCaps/>
          <w:sz w:val="16"/>
          <w:szCs w:val="16"/>
          <w:u w:val="single"/>
        </w:rPr>
        <w:t>8</w:t>
      </w:r>
      <w:r w:rsidRPr="00FD7715">
        <w:rPr>
          <w:rFonts w:ascii="Times New Roman" w:hAnsi="Times New Roman"/>
          <w:b/>
          <w:smallCaps/>
          <w:sz w:val="16"/>
          <w:szCs w:val="16"/>
        </w:rPr>
        <w:t xml:space="preserve"> : LOI APPLICABLE – ATTRIBUTION DE COMPETENCE </w:t>
      </w:r>
    </w:p>
    <w:p w14:paraId="6B340835" w14:textId="77777777" w:rsidR="0012773F" w:rsidRPr="00FD7715" w:rsidRDefault="0012773F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1419B30E" w14:textId="77777777" w:rsidR="003919CA" w:rsidRPr="00FD7715" w:rsidRDefault="00351AD2" w:rsidP="00EF5C03">
      <w:pPr>
        <w:tabs>
          <w:tab w:val="left" w:pos="20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FD7715">
        <w:rPr>
          <w:rFonts w:ascii="Times New Roman" w:hAnsi="Times New Roman"/>
          <w:sz w:val="16"/>
          <w:szCs w:val="16"/>
        </w:rPr>
        <w:t>La présente convention est régie pour sa validité, son interprétation et son exécution par le droit Gabonais.</w:t>
      </w:r>
    </w:p>
    <w:p w14:paraId="722FF530" w14:textId="5458009C" w:rsidR="003919CA" w:rsidRPr="00FD7715" w:rsidRDefault="00351AD2" w:rsidP="00FE025E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FD7715">
        <w:rPr>
          <w:rFonts w:ascii="Times New Roman" w:hAnsi="Times New Roman"/>
          <w:sz w:val="16"/>
          <w:szCs w:val="16"/>
        </w:rPr>
        <w:t>Les tribunaux de Libreville seront seuls compétents pour connaître des litiges qui pourraient surgir à propos de l'interprétation ou de l'exécution de la présente convention.</w:t>
      </w:r>
    </w:p>
    <w:p w14:paraId="5CC844E7" w14:textId="77777777" w:rsidR="003A5A3D" w:rsidRPr="00FD7715" w:rsidRDefault="003A5A3D">
      <w:pPr>
        <w:tabs>
          <w:tab w:val="left" w:pos="709"/>
        </w:tabs>
        <w:spacing w:line="276" w:lineRule="auto"/>
        <w:ind w:right="1705"/>
        <w:rPr>
          <w:rFonts w:ascii="Times New Roman" w:hAnsi="Times New Roman"/>
          <w:sz w:val="16"/>
          <w:szCs w:val="16"/>
        </w:rPr>
      </w:pPr>
    </w:p>
    <w:p w14:paraId="34DE14D2" w14:textId="43CE79F1" w:rsidR="003919CA" w:rsidRPr="00FD7715" w:rsidRDefault="00351AD2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  <w:r w:rsidRPr="00FD7715">
        <w:rPr>
          <w:rFonts w:ascii="Times New Roman" w:hAnsi="Times New Roman"/>
          <w:sz w:val="16"/>
          <w:szCs w:val="16"/>
        </w:rPr>
        <w:t xml:space="preserve">Fait à Libreville le </w:t>
      </w:r>
      <w:r w:rsidR="005273A3" w:rsidRPr="00FD7715">
        <w:rPr>
          <w:rFonts w:ascii="Times New Roman" w:hAnsi="Times New Roman"/>
          <w:b/>
          <w:bCs/>
          <w:sz w:val="16"/>
          <w:szCs w:val="16"/>
        </w:rPr>
        <w:t>${current_date}</w:t>
      </w:r>
      <w:r w:rsidRPr="00FD7715">
        <w:rPr>
          <w:rFonts w:ascii="Times New Roman" w:hAnsi="Times New Roman"/>
          <w:sz w:val="16"/>
          <w:szCs w:val="16"/>
        </w:rPr>
        <w:t xml:space="preserve"> en </w:t>
      </w:r>
      <w:r w:rsidR="00CF5365" w:rsidRPr="00FD7715">
        <w:rPr>
          <w:rFonts w:ascii="Times New Roman" w:hAnsi="Times New Roman"/>
          <w:sz w:val="16"/>
          <w:szCs w:val="16"/>
        </w:rPr>
        <w:t>trois (03)</w:t>
      </w:r>
      <w:r w:rsidRPr="00FD7715">
        <w:rPr>
          <w:rFonts w:ascii="Times New Roman" w:hAnsi="Times New Roman"/>
          <w:sz w:val="16"/>
          <w:szCs w:val="16"/>
        </w:rPr>
        <w:t xml:space="preserve"> originaux destinés à être enregistrés et inscrits au Registre du Commerce et du Crédit Mobilier conformément aux articles 95 et suivants de l’Acte Uniforme Portant Organisation des Sûretés.</w:t>
      </w:r>
    </w:p>
    <w:p w14:paraId="6E93A306" w14:textId="77777777" w:rsidR="003919CA" w:rsidRPr="00FD7715" w:rsidRDefault="003919CA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</w:p>
    <w:p w14:paraId="30E211FF" w14:textId="30C26A6B" w:rsidR="003919CA" w:rsidRPr="00FD7715" w:rsidRDefault="00351AD2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FD7715">
        <w:rPr>
          <w:rFonts w:ascii="Times New Roman" w:hAnsi="Times New Roman"/>
          <w:b/>
          <w:sz w:val="16"/>
          <w:szCs w:val="16"/>
          <w:lang w:val="fr-SN"/>
        </w:rPr>
        <w:t xml:space="preserve">COFINA Gabon </w:t>
      </w:r>
      <w:r w:rsidR="00A503D7" w:rsidRPr="00FD7715">
        <w:rPr>
          <w:rFonts w:ascii="Times New Roman" w:hAnsi="Times New Roman"/>
          <w:b/>
          <w:bCs/>
          <w:sz w:val="16"/>
          <w:szCs w:val="16"/>
          <w:lang w:val="fr-SN"/>
        </w:rPr>
        <w:t>SA</w:t>
      </w:r>
      <w:r w:rsidRPr="00FD7715">
        <w:rPr>
          <w:rFonts w:ascii="Times New Roman" w:hAnsi="Times New Roman"/>
          <w:b/>
          <w:sz w:val="16"/>
          <w:szCs w:val="16"/>
          <w:lang w:val="fr-SN"/>
        </w:rPr>
        <w:tab/>
      </w:r>
      <w:r w:rsidRPr="00FD7715">
        <w:rPr>
          <w:rFonts w:ascii="Times New Roman" w:hAnsi="Times New Roman"/>
          <w:b/>
          <w:sz w:val="16"/>
          <w:szCs w:val="16"/>
          <w:lang w:val="fr-SN"/>
        </w:rPr>
        <w:tab/>
      </w:r>
      <w:r w:rsidRPr="00FD7715">
        <w:rPr>
          <w:rFonts w:ascii="Times New Roman" w:hAnsi="Times New Roman"/>
          <w:b/>
          <w:sz w:val="16"/>
          <w:szCs w:val="16"/>
          <w:lang w:val="fr-SN"/>
        </w:rPr>
        <w:tab/>
      </w:r>
      <w:r w:rsidR="007A2B5A" w:rsidRPr="00FD7715">
        <w:rPr>
          <w:rFonts w:ascii="Times New Roman" w:hAnsi="Times New Roman"/>
          <w:b/>
          <w:sz w:val="16"/>
          <w:szCs w:val="16"/>
          <w:lang w:val="fr-SN"/>
        </w:rPr>
        <w:t xml:space="preserve">     </w:t>
      </w:r>
      <w:r w:rsidRPr="00FD7715">
        <w:rPr>
          <w:rFonts w:ascii="Times New Roman" w:hAnsi="Times New Roman"/>
          <w:b/>
          <w:sz w:val="16"/>
          <w:szCs w:val="16"/>
          <w:lang w:val="fr-SN"/>
        </w:rPr>
        <w:t xml:space="preserve">le </w:t>
      </w:r>
      <w:r w:rsidR="003A5A3D" w:rsidRPr="00FD7715">
        <w:rPr>
          <w:rFonts w:ascii="Times New Roman" w:hAnsi="Times New Roman"/>
          <w:b/>
          <w:sz w:val="16"/>
          <w:szCs w:val="16"/>
          <w:lang w:val="fr-SN"/>
        </w:rPr>
        <w:t>Constituant</w:t>
      </w:r>
    </w:p>
    <w:p w14:paraId="262A3F06" w14:textId="77777777" w:rsidR="00B86F3A" w:rsidRPr="00FD7715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D8FAD8D" w14:textId="77777777" w:rsidR="00A503D7" w:rsidRPr="00FD7715" w:rsidRDefault="00A503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11D77259" w14:textId="77777777" w:rsidR="00CF5365" w:rsidRPr="00FD7715" w:rsidRDefault="00CF5365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  <w:sectPr w:rsidR="00CF5365" w:rsidRPr="00FD7715" w:rsidSect="00AC551F">
          <w:type w:val="continuous"/>
          <w:pgSz w:w="11906" w:h="16838"/>
          <w:pgMar w:top="1417" w:right="1417" w:bottom="1417" w:left="1417" w:header="708" w:footer="708" w:gutter="0"/>
          <w:cols w:num="2" w:space="720"/>
        </w:sectPr>
      </w:pPr>
    </w:p>
    <w:p w14:paraId="5BD0B224" w14:textId="77777777" w:rsidR="00263891" w:rsidRPr="00FD7715" w:rsidRDefault="00263891" w:rsidP="00263891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FD7715">
        <w:rPr>
          <w:rFonts w:ascii="Times New Roman" w:hAnsi="Times New Roman"/>
          <w:noProof/>
          <w:sz w:val="16"/>
          <w:szCs w:val="16"/>
          <w:highlight w:val="white"/>
          <w:u w:val="single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01BBE32" wp14:editId="21F7EA9F">
                <wp:simplePos x="0" y="0"/>
                <wp:positionH relativeFrom="margin">
                  <wp:posOffset>33654</wp:posOffset>
                </wp:positionH>
                <wp:positionV relativeFrom="paragraph">
                  <wp:posOffset>220345</wp:posOffset>
                </wp:positionV>
                <wp:extent cx="1800225" cy="19050"/>
                <wp:effectExtent l="0" t="0" r="28575" b="19050"/>
                <wp:wrapNone/>
                <wp:docPr id="2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A4787" id="Forme1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2.65pt,17.35pt" to="14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">
                <w10:wrap anchorx="margin"/>
              </v:line>
            </w:pict>
          </mc:Fallback>
        </mc:AlternateContent>
      </w:r>
    </w:p>
    <w:p w14:paraId="442399C2" w14:textId="4F1C39E9" w:rsidR="0002129A" w:rsidRPr="00FD7715" w:rsidRDefault="00263891" w:rsidP="00FE025E">
      <w:pPr>
        <w:ind w:right="-141"/>
        <w:jc w:val="both"/>
        <w:rPr>
          <w:rFonts w:ascii="Times New Roman" w:hAnsi="Times New Roman"/>
          <w:sz w:val="16"/>
          <w:szCs w:val="16"/>
        </w:rPr>
      </w:pPr>
      <w:bookmarkStart w:id="15" w:name="_Hlk55916062"/>
      <w:r w:rsidRPr="00FD7715">
        <w:rPr>
          <w:rFonts w:ascii="Times New Roman" w:hAnsi="Times New Roman"/>
          <w:sz w:val="16"/>
          <w:szCs w:val="16"/>
          <w:lang w:val="fr-SN"/>
        </w:rPr>
        <w:t xml:space="preserve"> </w:t>
      </w:r>
      <w:r w:rsidRPr="00FD7715">
        <w:rPr>
          <w:rFonts w:ascii="Times New Roman" w:hAnsi="Times New Roman"/>
          <w:sz w:val="16"/>
          <w:szCs w:val="16"/>
        </w:rPr>
        <w:t>Signature</w:t>
      </w:r>
      <w:r w:rsidR="004B2237" w:rsidRPr="00FD7715">
        <w:rPr>
          <w:rFonts w:ascii="Times New Roman" w:hAnsi="Times New Roman"/>
          <w:sz w:val="16"/>
          <w:szCs w:val="16"/>
        </w:rPr>
        <w:t xml:space="preserve"> (avec cachet)</w:t>
      </w:r>
      <w:r w:rsidRPr="00FD7715">
        <w:rPr>
          <w:rFonts w:ascii="Times New Roman" w:hAnsi="Times New Roman"/>
          <w:sz w:val="16"/>
          <w:szCs w:val="16"/>
        </w:rPr>
        <w:t xml:space="preserve"> et mention manuscrite « lu et approuvé)</w:t>
      </w:r>
      <w:bookmarkEnd w:id="15"/>
    </w:p>
    <w:p w14:paraId="33AD93E3" w14:textId="4C198F2D" w:rsidR="00C06797" w:rsidRPr="00FD7715" w:rsidRDefault="00C06797" w:rsidP="00263891">
      <w:pPr>
        <w:rPr>
          <w:rFonts w:ascii="Times New Roman" w:hAnsi="Times New Roman"/>
          <w:b/>
          <w:sz w:val="16"/>
          <w:szCs w:val="16"/>
          <w:u w:val="single"/>
        </w:rPr>
      </w:pPr>
    </w:p>
    <w:sectPr w:rsidR="00C06797" w:rsidRPr="00FD7715" w:rsidSect="00AC551F">
      <w:type w:val="continuous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172EA" w14:textId="77777777" w:rsidR="008C5E67" w:rsidRDefault="008C5E67">
      <w:pPr>
        <w:spacing w:after="0" w:line="240" w:lineRule="auto"/>
      </w:pPr>
      <w:r>
        <w:separator/>
      </w:r>
    </w:p>
  </w:endnote>
  <w:endnote w:type="continuationSeparator" w:id="0">
    <w:p w14:paraId="34F52616" w14:textId="77777777" w:rsidR="008C5E67" w:rsidRDefault="008C5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9B05E" w14:textId="4AB00269" w:rsidR="0052765B" w:rsidRDefault="00351AD2">
    <w:pPr>
      <w:pStyle w:val="Pieddepage"/>
    </w:pPr>
    <w:r>
      <w:fldChar w:fldCharType="begin"/>
    </w:r>
    <w:r>
      <w:instrText xml:space="preserve"> PAGE </w:instrText>
    </w:r>
    <w:r>
      <w:fldChar w:fldCharType="separate"/>
    </w:r>
    <w:r w:rsidR="00E636C0">
      <w:rPr>
        <w:noProof/>
      </w:rPr>
      <w:t>7</w:t>
    </w:r>
    <w:r>
      <w:fldChar w:fldCharType="end"/>
    </w:r>
  </w:p>
  <w:p w14:paraId="37BFE349" w14:textId="77777777" w:rsidR="0052765B" w:rsidRDefault="005276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517A7" w14:textId="77777777" w:rsidR="008C5E67" w:rsidRDefault="008C5E6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F537ECC" w14:textId="77777777" w:rsidR="008C5E67" w:rsidRDefault="008C5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21037" w14:textId="61309412" w:rsidR="00A06AA8" w:rsidRDefault="00A06AA8">
    <w:pPr>
      <w:pStyle w:val="En-tte"/>
    </w:pPr>
    <w:r>
      <w:rPr>
        <w:rFonts w:ascii="Times New Roman" w:hAnsi="Times New Roman"/>
        <w:noProof/>
        <w:sz w:val="24"/>
        <w:szCs w:val="24"/>
        <w:lang w:eastAsia="fr-FR"/>
      </w:rPr>
      <w:drawing>
        <wp:inline distT="0" distB="0" distL="0" distR="0" wp14:anchorId="1FAD61C4" wp14:editId="598C4CE8">
          <wp:extent cx="2114549" cy="781053"/>
          <wp:effectExtent l="0" t="0" r="0" b="0"/>
          <wp:docPr id="1" name="Image 1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4549" cy="7810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27D5"/>
    <w:multiLevelType w:val="hybridMultilevel"/>
    <w:tmpl w:val="8EE69822"/>
    <w:lvl w:ilvl="0" w:tplc="BD0870CA">
      <w:start w:val="6"/>
      <w:numFmt w:val="bullet"/>
      <w:lvlText w:val="-"/>
      <w:lvlJc w:val="left"/>
      <w:pPr>
        <w:ind w:left="3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C816982"/>
    <w:multiLevelType w:val="multilevel"/>
    <w:tmpl w:val="DF78C3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9094BE8"/>
    <w:multiLevelType w:val="multilevel"/>
    <w:tmpl w:val="B6824508"/>
    <w:lvl w:ilvl="0">
      <w:numFmt w:val="bullet"/>
      <w:lvlText w:val=""/>
      <w:lvlJc w:val="left"/>
      <w:pPr>
        <w:ind w:left="992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5656776A"/>
    <w:multiLevelType w:val="hybridMultilevel"/>
    <w:tmpl w:val="F82A2082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7AC3611"/>
    <w:multiLevelType w:val="hybridMultilevel"/>
    <w:tmpl w:val="A672FBD0"/>
    <w:lvl w:ilvl="0" w:tplc="FCB8B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40421"/>
    <w:multiLevelType w:val="multilevel"/>
    <w:tmpl w:val="09507E5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6C542EB8"/>
    <w:multiLevelType w:val="multilevel"/>
    <w:tmpl w:val="251AD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066B88"/>
    <w:multiLevelType w:val="multilevel"/>
    <w:tmpl w:val="272A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5802344">
    <w:abstractNumId w:val="1"/>
  </w:num>
  <w:num w:numId="2" w16cid:durableId="1377467750">
    <w:abstractNumId w:val="3"/>
  </w:num>
  <w:num w:numId="3" w16cid:durableId="1836677279">
    <w:abstractNumId w:val="7"/>
  </w:num>
  <w:num w:numId="4" w16cid:durableId="248076251">
    <w:abstractNumId w:val="0"/>
  </w:num>
  <w:num w:numId="5" w16cid:durableId="657920617">
    <w:abstractNumId w:val="5"/>
  </w:num>
  <w:num w:numId="6" w16cid:durableId="942883308">
    <w:abstractNumId w:val="6"/>
  </w:num>
  <w:num w:numId="7" w16cid:durableId="962658394">
    <w:abstractNumId w:val="4"/>
  </w:num>
  <w:num w:numId="8" w16cid:durableId="240914837">
    <w:abstractNumId w:val="2"/>
  </w:num>
  <w:num w:numId="9" w16cid:durableId="413162663">
    <w:abstractNumId w:val="9"/>
  </w:num>
  <w:num w:numId="10" w16cid:durableId="243334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CA"/>
    <w:rsid w:val="0000103E"/>
    <w:rsid w:val="00001423"/>
    <w:rsid w:val="00010E1E"/>
    <w:rsid w:val="0002129A"/>
    <w:rsid w:val="00032787"/>
    <w:rsid w:val="0004064D"/>
    <w:rsid w:val="00047E3C"/>
    <w:rsid w:val="00061EE1"/>
    <w:rsid w:val="000662A5"/>
    <w:rsid w:val="000731AC"/>
    <w:rsid w:val="00073A5C"/>
    <w:rsid w:val="00073AB2"/>
    <w:rsid w:val="000801B5"/>
    <w:rsid w:val="00084E5E"/>
    <w:rsid w:val="00087E9E"/>
    <w:rsid w:val="000927FB"/>
    <w:rsid w:val="00093BCC"/>
    <w:rsid w:val="00094A5D"/>
    <w:rsid w:val="00095FE8"/>
    <w:rsid w:val="000B181B"/>
    <w:rsid w:val="000B1BFE"/>
    <w:rsid w:val="000C53CB"/>
    <w:rsid w:val="000D0DE4"/>
    <w:rsid w:val="000D36AF"/>
    <w:rsid w:val="000D3A88"/>
    <w:rsid w:val="000D47B1"/>
    <w:rsid w:val="000E5BB0"/>
    <w:rsid w:val="000F02E1"/>
    <w:rsid w:val="000F5A46"/>
    <w:rsid w:val="0010223A"/>
    <w:rsid w:val="001031E2"/>
    <w:rsid w:val="001055D8"/>
    <w:rsid w:val="0010624F"/>
    <w:rsid w:val="001068DB"/>
    <w:rsid w:val="00113F91"/>
    <w:rsid w:val="00115759"/>
    <w:rsid w:val="00124880"/>
    <w:rsid w:val="001272A3"/>
    <w:rsid w:val="0012773F"/>
    <w:rsid w:val="00127D60"/>
    <w:rsid w:val="00130DDE"/>
    <w:rsid w:val="00153E6A"/>
    <w:rsid w:val="00166A20"/>
    <w:rsid w:val="001770CB"/>
    <w:rsid w:val="00186DE7"/>
    <w:rsid w:val="001A214B"/>
    <w:rsid w:val="001B1A2B"/>
    <w:rsid w:val="001B1EB9"/>
    <w:rsid w:val="001B4948"/>
    <w:rsid w:val="001B65C0"/>
    <w:rsid w:val="001D39F6"/>
    <w:rsid w:val="001D5F07"/>
    <w:rsid w:val="001F220F"/>
    <w:rsid w:val="00202DDC"/>
    <w:rsid w:val="002147A3"/>
    <w:rsid w:val="002169E0"/>
    <w:rsid w:val="002207DC"/>
    <w:rsid w:val="002240B5"/>
    <w:rsid w:val="002253B5"/>
    <w:rsid w:val="002260D7"/>
    <w:rsid w:val="00250359"/>
    <w:rsid w:val="00253F9E"/>
    <w:rsid w:val="00257600"/>
    <w:rsid w:val="00263891"/>
    <w:rsid w:val="00263E00"/>
    <w:rsid w:val="00274129"/>
    <w:rsid w:val="00274F25"/>
    <w:rsid w:val="00282C0F"/>
    <w:rsid w:val="00287DA0"/>
    <w:rsid w:val="0029261F"/>
    <w:rsid w:val="002959FF"/>
    <w:rsid w:val="002B069B"/>
    <w:rsid w:val="002B206C"/>
    <w:rsid w:val="002C6685"/>
    <w:rsid w:val="002D79F2"/>
    <w:rsid w:val="002E433A"/>
    <w:rsid w:val="002E475A"/>
    <w:rsid w:val="002F676A"/>
    <w:rsid w:val="002F79C0"/>
    <w:rsid w:val="00315BC8"/>
    <w:rsid w:val="00323698"/>
    <w:rsid w:val="00351AD2"/>
    <w:rsid w:val="00351EB6"/>
    <w:rsid w:val="00353869"/>
    <w:rsid w:val="00353936"/>
    <w:rsid w:val="0035665B"/>
    <w:rsid w:val="0036134E"/>
    <w:rsid w:val="00364F5C"/>
    <w:rsid w:val="00372ADB"/>
    <w:rsid w:val="00380757"/>
    <w:rsid w:val="00387899"/>
    <w:rsid w:val="00391469"/>
    <w:rsid w:val="003919CA"/>
    <w:rsid w:val="00396293"/>
    <w:rsid w:val="003A5A3D"/>
    <w:rsid w:val="003C1668"/>
    <w:rsid w:val="003C5648"/>
    <w:rsid w:val="003C7ED6"/>
    <w:rsid w:val="003D45E2"/>
    <w:rsid w:val="003D4963"/>
    <w:rsid w:val="003E062D"/>
    <w:rsid w:val="003E607B"/>
    <w:rsid w:val="003F4A25"/>
    <w:rsid w:val="0041073D"/>
    <w:rsid w:val="00412C68"/>
    <w:rsid w:val="004149B8"/>
    <w:rsid w:val="00416A87"/>
    <w:rsid w:val="004220F6"/>
    <w:rsid w:val="00422118"/>
    <w:rsid w:val="004237CB"/>
    <w:rsid w:val="0043150C"/>
    <w:rsid w:val="004349AD"/>
    <w:rsid w:val="00435EC2"/>
    <w:rsid w:val="00435EE4"/>
    <w:rsid w:val="004419F6"/>
    <w:rsid w:val="004435CB"/>
    <w:rsid w:val="00461AF4"/>
    <w:rsid w:val="00465035"/>
    <w:rsid w:val="00470284"/>
    <w:rsid w:val="004906C4"/>
    <w:rsid w:val="0049461B"/>
    <w:rsid w:val="00495A10"/>
    <w:rsid w:val="004A1111"/>
    <w:rsid w:val="004A4CB6"/>
    <w:rsid w:val="004B2237"/>
    <w:rsid w:val="004C1E76"/>
    <w:rsid w:val="004D028D"/>
    <w:rsid w:val="004D085B"/>
    <w:rsid w:val="004D17A1"/>
    <w:rsid w:val="004E1C08"/>
    <w:rsid w:val="004E22F7"/>
    <w:rsid w:val="004F1EA5"/>
    <w:rsid w:val="004F3598"/>
    <w:rsid w:val="00500369"/>
    <w:rsid w:val="00501B03"/>
    <w:rsid w:val="00502F2B"/>
    <w:rsid w:val="005049AC"/>
    <w:rsid w:val="00505304"/>
    <w:rsid w:val="00505FC9"/>
    <w:rsid w:val="005111A5"/>
    <w:rsid w:val="00516657"/>
    <w:rsid w:val="005273A3"/>
    <w:rsid w:val="0052765B"/>
    <w:rsid w:val="00532DC4"/>
    <w:rsid w:val="00537A14"/>
    <w:rsid w:val="00543631"/>
    <w:rsid w:val="00545D27"/>
    <w:rsid w:val="005509A5"/>
    <w:rsid w:val="00553A56"/>
    <w:rsid w:val="0055502F"/>
    <w:rsid w:val="00567507"/>
    <w:rsid w:val="00570801"/>
    <w:rsid w:val="005768E8"/>
    <w:rsid w:val="00581CAA"/>
    <w:rsid w:val="005843B0"/>
    <w:rsid w:val="00587DEE"/>
    <w:rsid w:val="005A1994"/>
    <w:rsid w:val="005A28D1"/>
    <w:rsid w:val="005A5F0C"/>
    <w:rsid w:val="005A67EE"/>
    <w:rsid w:val="005C5C63"/>
    <w:rsid w:val="005D4B9E"/>
    <w:rsid w:val="005E260D"/>
    <w:rsid w:val="005E2C60"/>
    <w:rsid w:val="0060520C"/>
    <w:rsid w:val="00605666"/>
    <w:rsid w:val="006058E5"/>
    <w:rsid w:val="00633DF9"/>
    <w:rsid w:val="0064050B"/>
    <w:rsid w:val="00643B73"/>
    <w:rsid w:val="00646C0A"/>
    <w:rsid w:val="00650967"/>
    <w:rsid w:val="00651F8F"/>
    <w:rsid w:val="00653239"/>
    <w:rsid w:val="00674E31"/>
    <w:rsid w:val="00681793"/>
    <w:rsid w:val="00681BF7"/>
    <w:rsid w:val="0068402E"/>
    <w:rsid w:val="00684322"/>
    <w:rsid w:val="006A7280"/>
    <w:rsid w:val="006B398D"/>
    <w:rsid w:val="006C56CA"/>
    <w:rsid w:val="006D5EE3"/>
    <w:rsid w:val="006D7470"/>
    <w:rsid w:val="006E5A7C"/>
    <w:rsid w:val="006E7296"/>
    <w:rsid w:val="006F19FE"/>
    <w:rsid w:val="006F4C56"/>
    <w:rsid w:val="00711214"/>
    <w:rsid w:val="007166BC"/>
    <w:rsid w:val="00720137"/>
    <w:rsid w:val="007205FC"/>
    <w:rsid w:val="00722502"/>
    <w:rsid w:val="00731310"/>
    <w:rsid w:val="0073233D"/>
    <w:rsid w:val="00732FDC"/>
    <w:rsid w:val="007419B9"/>
    <w:rsid w:val="007423EA"/>
    <w:rsid w:val="007476F6"/>
    <w:rsid w:val="00753B11"/>
    <w:rsid w:val="00761BDF"/>
    <w:rsid w:val="0078301D"/>
    <w:rsid w:val="00783FFE"/>
    <w:rsid w:val="0078584E"/>
    <w:rsid w:val="00793CAB"/>
    <w:rsid w:val="007A04FB"/>
    <w:rsid w:val="007A2B5A"/>
    <w:rsid w:val="007A4F04"/>
    <w:rsid w:val="007A66E5"/>
    <w:rsid w:val="007B0CE5"/>
    <w:rsid w:val="007C36E5"/>
    <w:rsid w:val="007C697B"/>
    <w:rsid w:val="007C7808"/>
    <w:rsid w:val="007D4B2C"/>
    <w:rsid w:val="007E361F"/>
    <w:rsid w:val="007E644E"/>
    <w:rsid w:val="007F01B4"/>
    <w:rsid w:val="007F271D"/>
    <w:rsid w:val="008221CA"/>
    <w:rsid w:val="008348A8"/>
    <w:rsid w:val="00837ECD"/>
    <w:rsid w:val="00847FD5"/>
    <w:rsid w:val="008511BA"/>
    <w:rsid w:val="00852C54"/>
    <w:rsid w:val="00854315"/>
    <w:rsid w:val="008573F8"/>
    <w:rsid w:val="00857B5B"/>
    <w:rsid w:val="00874C97"/>
    <w:rsid w:val="00877151"/>
    <w:rsid w:val="008834DC"/>
    <w:rsid w:val="0089377F"/>
    <w:rsid w:val="0089389F"/>
    <w:rsid w:val="008A4509"/>
    <w:rsid w:val="008A4B92"/>
    <w:rsid w:val="008B3679"/>
    <w:rsid w:val="008B4D24"/>
    <w:rsid w:val="008B5D8F"/>
    <w:rsid w:val="008B63DA"/>
    <w:rsid w:val="008C5E67"/>
    <w:rsid w:val="008C6C01"/>
    <w:rsid w:val="008D2D2D"/>
    <w:rsid w:val="008D2E4A"/>
    <w:rsid w:val="008E086B"/>
    <w:rsid w:val="008E54E2"/>
    <w:rsid w:val="008E7B72"/>
    <w:rsid w:val="008F7086"/>
    <w:rsid w:val="008F7A07"/>
    <w:rsid w:val="00902C6F"/>
    <w:rsid w:val="00904149"/>
    <w:rsid w:val="009073D3"/>
    <w:rsid w:val="009075CE"/>
    <w:rsid w:val="00914CA1"/>
    <w:rsid w:val="00915C5F"/>
    <w:rsid w:val="00926704"/>
    <w:rsid w:val="00931BBD"/>
    <w:rsid w:val="00935A68"/>
    <w:rsid w:val="00941873"/>
    <w:rsid w:val="009432F8"/>
    <w:rsid w:val="00957FF5"/>
    <w:rsid w:val="009642A5"/>
    <w:rsid w:val="00966647"/>
    <w:rsid w:val="00972C8B"/>
    <w:rsid w:val="00981650"/>
    <w:rsid w:val="00982ED7"/>
    <w:rsid w:val="009A14EB"/>
    <w:rsid w:val="009A1DBA"/>
    <w:rsid w:val="009B15AE"/>
    <w:rsid w:val="009B3616"/>
    <w:rsid w:val="009C77D5"/>
    <w:rsid w:val="009D0C98"/>
    <w:rsid w:val="009E2E22"/>
    <w:rsid w:val="009F5291"/>
    <w:rsid w:val="009F61CC"/>
    <w:rsid w:val="00A06AA8"/>
    <w:rsid w:val="00A12687"/>
    <w:rsid w:val="00A128C5"/>
    <w:rsid w:val="00A13BD1"/>
    <w:rsid w:val="00A265A5"/>
    <w:rsid w:val="00A43BEC"/>
    <w:rsid w:val="00A503D7"/>
    <w:rsid w:val="00A565CE"/>
    <w:rsid w:val="00A56F8E"/>
    <w:rsid w:val="00A63278"/>
    <w:rsid w:val="00A63AE2"/>
    <w:rsid w:val="00A64B1C"/>
    <w:rsid w:val="00A64D6F"/>
    <w:rsid w:val="00A64D70"/>
    <w:rsid w:val="00A7596B"/>
    <w:rsid w:val="00A926EB"/>
    <w:rsid w:val="00A94914"/>
    <w:rsid w:val="00AA4BC9"/>
    <w:rsid w:val="00AC551F"/>
    <w:rsid w:val="00AC599A"/>
    <w:rsid w:val="00AD3605"/>
    <w:rsid w:val="00AE1152"/>
    <w:rsid w:val="00AF3097"/>
    <w:rsid w:val="00B15F14"/>
    <w:rsid w:val="00B30122"/>
    <w:rsid w:val="00B41BAB"/>
    <w:rsid w:val="00B47062"/>
    <w:rsid w:val="00B52392"/>
    <w:rsid w:val="00B52703"/>
    <w:rsid w:val="00B575E9"/>
    <w:rsid w:val="00B6048C"/>
    <w:rsid w:val="00B674EE"/>
    <w:rsid w:val="00B80B78"/>
    <w:rsid w:val="00B86F3A"/>
    <w:rsid w:val="00B900C5"/>
    <w:rsid w:val="00B901AD"/>
    <w:rsid w:val="00B95078"/>
    <w:rsid w:val="00B97322"/>
    <w:rsid w:val="00BA3D8F"/>
    <w:rsid w:val="00BA40A7"/>
    <w:rsid w:val="00BA560F"/>
    <w:rsid w:val="00BA59E2"/>
    <w:rsid w:val="00BB203F"/>
    <w:rsid w:val="00BC0255"/>
    <w:rsid w:val="00BC27E1"/>
    <w:rsid w:val="00BC4B82"/>
    <w:rsid w:val="00BD7994"/>
    <w:rsid w:val="00BE1AD3"/>
    <w:rsid w:val="00C06797"/>
    <w:rsid w:val="00C0746B"/>
    <w:rsid w:val="00C1042E"/>
    <w:rsid w:val="00C1161F"/>
    <w:rsid w:val="00C17C25"/>
    <w:rsid w:val="00C321EB"/>
    <w:rsid w:val="00C4275D"/>
    <w:rsid w:val="00C4576D"/>
    <w:rsid w:val="00C46920"/>
    <w:rsid w:val="00C6242F"/>
    <w:rsid w:val="00C62AA8"/>
    <w:rsid w:val="00C62C73"/>
    <w:rsid w:val="00C71E8E"/>
    <w:rsid w:val="00C8367B"/>
    <w:rsid w:val="00C868BE"/>
    <w:rsid w:val="00C94234"/>
    <w:rsid w:val="00C95D88"/>
    <w:rsid w:val="00C96D5D"/>
    <w:rsid w:val="00CA5594"/>
    <w:rsid w:val="00CD6BF5"/>
    <w:rsid w:val="00CE3EF7"/>
    <w:rsid w:val="00CF5365"/>
    <w:rsid w:val="00D1176F"/>
    <w:rsid w:val="00D13DA9"/>
    <w:rsid w:val="00D20470"/>
    <w:rsid w:val="00D25627"/>
    <w:rsid w:val="00D50855"/>
    <w:rsid w:val="00D56B8A"/>
    <w:rsid w:val="00D80312"/>
    <w:rsid w:val="00D81B34"/>
    <w:rsid w:val="00D943A1"/>
    <w:rsid w:val="00DA7EAE"/>
    <w:rsid w:val="00DC379E"/>
    <w:rsid w:val="00DC5A7A"/>
    <w:rsid w:val="00DC70D1"/>
    <w:rsid w:val="00DD0080"/>
    <w:rsid w:val="00DE1210"/>
    <w:rsid w:val="00DE2E1C"/>
    <w:rsid w:val="00E021A3"/>
    <w:rsid w:val="00E10CCD"/>
    <w:rsid w:val="00E11DA1"/>
    <w:rsid w:val="00E228DA"/>
    <w:rsid w:val="00E37643"/>
    <w:rsid w:val="00E4176B"/>
    <w:rsid w:val="00E61E26"/>
    <w:rsid w:val="00E636C0"/>
    <w:rsid w:val="00E66324"/>
    <w:rsid w:val="00E819A9"/>
    <w:rsid w:val="00E84FEF"/>
    <w:rsid w:val="00E86C69"/>
    <w:rsid w:val="00EA0A6D"/>
    <w:rsid w:val="00EA51B0"/>
    <w:rsid w:val="00EB2067"/>
    <w:rsid w:val="00EC03B2"/>
    <w:rsid w:val="00ED6024"/>
    <w:rsid w:val="00EF21E9"/>
    <w:rsid w:val="00EF5B9A"/>
    <w:rsid w:val="00EF5C03"/>
    <w:rsid w:val="00F07118"/>
    <w:rsid w:val="00F21ABF"/>
    <w:rsid w:val="00F524C0"/>
    <w:rsid w:val="00F5493E"/>
    <w:rsid w:val="00F54BC2"/>
    <w:rsid w:val="00F55D00"/>
    <w:rsid w:val="00F66AEC"/>
    <w:rsid w:val="00F75F11"/>
    <w:rsid w:val="00F81ED9"/>
    <w:rsid w:val="00F84BFB"/>
    <w:rsid w:val="00F97757"/>
    <w:rsid w:val="00F97BE3"/>
    <w:rsid w:val="00FA291D"/>
    <w:rsid w:val="00FA36D5"/>
    <w:rsid w:val="00FC4A20"/>
    <w:rsid w:val="00FD5137"/>
    <w:rsid w:val="00FD5C90"/>
    <w:rsid w:val="00FD7715"/>
    <w:rsid w:val="00FE025E"/>
    <w:rsid w:val="00FE108B"/>
    <w:rsid w:val="00FF2D5C"/>
    <w:rsid w:val="00FF3B7E"/>
    <w:rsid w:val="00FF4875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99A5"/>
  <w15:docId w15:val="{40F3FEDD-D93A-46F3-A6FC-4C9189AF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28D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Pr>
      <w:position w:val="0"/>
      <w:vertAlign w:val="superscript"/>
    </w:rPr>
  </w:style>
  <w:style w:type="paragraph" w:styleId="Paragraphedeliste">
    <w:name w:val="List Paragraph"/>
    <w:basedOn w:val="Normal"/>
    <w:uiPriority w:val="34"/>
    <w:qFormat/>
    <w:rsid w:val="00B41B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3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C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AA8"/>
  </w:style>
  <w:style w:type="paragraph" w:customStyle="1" w:styleId="Default">
    <w:name w:val="Default"/>
    <w:rsid w:val="00F524C0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9418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4E1C08"/>
    <w:pPr>
      <w:autoSpaceDN/>
      <w:spacing w:after="0" w:line="240" w:lineRule="auto"/>
      <w:textAlignment w:val="auto"/>
    </w:pPr>
  </w:style>
  <w:style w:type="character" w:styleId="Marquedecommentaire">
    <w:name w:val="annotation reference"/>
    <w:basedOn w:val="Policepardfaut"/>
    <w:uiPriority w:val="99"/>
    <w:semiHidden/>
    <w:unhideWhenUsed/>
    <w:rsid w:val="00073A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73A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73A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3A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3AB2"/>
    <w:rPr>
      <w:b/>
      <w:bCs/>
      <w:sz w:val="20"/>
      <w:szCs w:val="20"/>
    </w:rPr>
  </w:style>
  <w:style w:type="paragraph" w:customStyle="1" w:styleId="pf1">
    <w:name w:val="pf1"/>
    <w:basedOn w:val="Normal"/>
    <w:rsid w:val="00A13BD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fr-SN" w:eastAsia="fr-SN"/>
    </w:rPr>
  </w:style>
  <w:style w:type="paragraph" w:customStyle="1" w:styleId="pf0">
    <w:name w:val="pf0"/>
    <w:basedOn w:val="Normal"/>
    <w:rsid w:val="00A13BD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fr-SN" w:eastAsia="fr-SN"/>
    </w:rPr>
  </w:style>
  <w:style w:type="character" w:customStyle="1" w:styleId="cf01">
    <w:name w:val="cf01"/>
    <w:basedOn w:val="Policepardfaut"/>
    <w:rsid w:val="00A13BD1"/>
    <w:rPr>
      <w:rFonts w:ascii="Segoe UI" w:hAnsi="Segoe UI" w:cs="Segoe UI" w:hint="default"/>
      <w:sz w:val="18"/>
      <w:szCs w:val="18"/>
    </w:rPr>
  </w:style>
  <w:style w:type="table" w:styleId="Grilledutableau">
    <w:name w:val="Table Grid"/>
    <w:basedOn w:val="TableauNormal"/>
    <w:uiPriority w:val="39"/>
    <w:rsid w:val="00DC5A7A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9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1FBF-1215-420E-9599-F01276CD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/>
  <dc:description/>
  <cp:lastModifiedBy>Nahos IGALO MOUSSAVOU</cp:lastModifiedBy>
  <cp:revision>16</cp:revision>
  <cp:lastPrinted>2025-08-14T09:42:00Z</cp:lastPrinted>
  <dcterms:created xsi:type="dcterms:W3CDTF">2025-08-14T09:43:00Z</dcterms:created>
  <dcterms:modified xsi:type="dcterms:W3CDTF">2025-10-27T11:58:00Z</dcterms:modified>
</cp:coreProperties>
</file>